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5060" w14:textId="77777777" w:rsidR="000D3105" w:rsidRDefault="000D3105" w:rsidP="001A1DD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411FB43" w14:textId="77777777" w:rsidR="000D3105" w:rsidRDefault="000D3105" w:rsidP="001A1DD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52E77B4" w14:textId="2E1ABDB7" w:rsidR="00CB5853" w:rsidRPr="00CB5853" w:rsidRDefault="00B67DF4" w:rsidP="00CB58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ool Nursing </w:t>
      </w:r>
      <w:r w:rsidR="001A1DD8" w:rsidRPr="00CB5853">
        <w:rPr>
          <w:rFonts w:ascii="Arial" w:hAnsi="Arial" w:cs="Arial"/>
          <w:b/>
          <w:sz w:val="28"/>
          <w:szCs w:val="28"/>
        </w:rPr>
        <w:t>Referral Form</w:t>
      </w:r>
    </w:p>
    <w:p w14:paraId="32B2EF36" w14:textId="689E4D8F" w:rsidR="00241119" w:rsidRDefault="00876E59">
      <w:pPr>
        <w:rPr>
          <w:rStyle w:val="Hyperlink"/>
          <w:rFonts w:ascii="Arial" w:hAnsi="Arial" w:cs="Arial"/>
          <w:b/>
          <w:sz w:val="20"/>
          <w:szCs w:val="20"/>
        </w:rPr>
      </w:pPr>
      <w:r w:rsidRPr="00CB5853">
        <w:rPr>
          <w:rFonts w:ascii="Arial" w:hAnsi="Arial" w:cs="Arial"/>
          <w:b/>
          <w:sz w:val="20"/>
          <w:szCs w:val="20"/>
        </w:rPr>
        <w:t xml:space="preserve"> Please return form by email to the secure email address :</w:t>
      </w:r>
      <w:r w:rsidR="00CB5853" w:rsidRPr="00CB5853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="00B21C17" w:rsidRPr="009E3527">
          <w:rPr>
            <w:rStyle w:val="Hyperlink"/>
            <w:rFonts w:ascii="Arial" w:hAnsi="Arial" w:cs="Arial"/>
            <w:b/>
            <w:sz w:val="20"/>
            <w:szCs w:val="20"/>
          </w:rPr>
          <w:t>dmh-tr.childfamily-derby@nhs.net</w:t>
        </w:r>
      </w:hyperlink>
    </w:p>
    <w:p w14:paraId="471AC257" w14:textId="64C389A5" w:rsidR="00EB39A5" w:rsidRPr="00EB39A5" w:rsidRDefault="00EB39A5" w:rsidP="00EB39A5">
      <w:pPr>
        <w:jc w:val="center"/>
        <w:rPr>
          <w:rStyle w:val="Hyperlink"/>
          <w:rFonts w:ascii="Arial" w:hAnsi="Arial" w:cs="Arial"/>
          <w:b/>
          <w:color w:val="000000" w:themeColor="text1"/>
          <w:sz w:val="20"/>
          <w:szCs w:val="20"/>
        </w:rPr>
      </w:pPr>
      <w:r w:rsidRPr="00B4335E">
        <w:rPr>
          <w:rStyle w:val="Hyperlink"/>
          <w:rFonts w:ascii="Arial" w:hAnsi="Arial" w:cs="Arial"/>
          <w:b/>
          <w:color w:val="000000" w:themeColor="text1"/>
          <w:sz w:val="20"/>
          <w:szCs w:val="20"/>
        </w:rPr>
        <w:t>Please be aware if after triage we believe a different service would be most appropriate for this young person we will share the referral with them unless otherwise state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004"/>
        <w:gridCol w:w="3007"/>
        <w:gridCol w:w="4332"/>
      </w:tblGrid>
      <w:tr w:rsidR="00371BC3" w14:paraId="712AE714" w14:textId="77777777" w:rsidTr="000D3105">
        <w:tc>
          <w:tcPr>
            <w:tcW w:w="10343" w:type="dxa"/>
            <w:gridSpan w:val="3"/>
          </w:tcPr>
          <w:p w14:paraId="3E337153" w14:textId="77777777" w:rsidR="00371BC3" w:rsidRDefault="00371BC3" w:rsidP="00241119">
            <w:pPr>
              <w:rPr>
                <w:rFonts w:ascii="Arial" w:hAnsi="Arial" w:cs="Arial"/>
                <w:b/>
              </w:rPr>
            </w:pPr>
            <w:r w:rsidRPr="001A1DD8">
              <w:rPr>
                <w:rFonts w:ascii="Arial" w:hAnsi="Arial" w:cs="Arial"/>
                <w:b/>
              </w:rPr>
              <w:t>Young Person’s Name</w:t>
            </w:r>
            <w:r>
              <w:rPr>
                <w:rFonts w:ascii="Arial" w:hAnsi="Arial" w:cs="Arial"/>
                <w:b/>
              </w:rPr>
              <w:t>:</w:t>
            </w:r>
          </w:p>
          <w:p w14:paraId="77F79C0F" w14:textId="77777777" w:rsidR="00371BC3" w:rsidRDefault="00371BC3" w:rsidP="00371BC3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BC3" w14:paraId="38EF32D5" w14:textId="77777777" w:rsidTr="000D3105">
        <w:tc>
          <w:tcPr>
            <w:tcW w:w="3004" w:type="dxa"/>
          </w:tcPr>
          <w:p w14:paraId="1AF081D3" w14:textId="12560ACA" w:rsidR="00371BC3" w:rsidRPr="001A1DD8" w:rsidRDefault="00371BC3" w:rsidP="00241119">
            <w:pPr>
              <w:rPr>
                <w:rFonts w:ascii="Arial" w:hAnsi="Arial" w:cs="Arial"/>
                <w:b/>
              </w:rPr>
            </w:pPr>
            <w:r w:rsidRPr="00B4335E">
              <w:rPr>
                <w:rFonts w:ascii="Arial" w:hAnsi="Arial" w:cs="Arial"/>
                <w:b/>
              </w:rPr>
              <w:t>Pronoun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07" w:type="dxa"/>
          </w:tcPr>
          <w:p w14:paraId="0A442BC2" w14:textId="77777777" w:rsidR="00371BC3" w:rsidRDefault="00371BC3" w:rsidP="00371BC3">
            <w:pPr>
              <w:rPr>
                <w:rFonts w:ascii="Arial" w:hAnsi="Arial" w:cs="Arial"/>
                <w:b/>
              </w:rPr>
            </w:pPr>
            <w:r w:rsidRPr="001A1DD8">
              <w:rPr>
                <w:rFonts w:ascii="Arial" w:hAnsi="Arial" w:cs="Arial"/>
                <w:b/>
              </w:rPr>
              <w:t>DOB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17B14D41" w14:textId="77777777" w:rsidR="00371BC3" w:rsidRPr="001A1DD8" w:rsidRDefault="00371BC3" w:rsidP="00241119">
            <w:pPr>
              <w:rPr>
                <w:rFonts w:ascii="Arial" w:hAnsi="Arial" w:cs="Arial"/>
                <w:b/>
              </w:rPr>
            </w:pPr>
          </w:p>
        </w:tc>
        <w:tc>
          <w:tcPr>
            <w:tcW w:w="4332" w:type="dxa"/>
          </w:tcPr>
          <w:p w14:paraId="45FBBFBE" w14:textId="77777777" w:rsidR="00371BC3" w:rsidRPr="001A1DD8" w:rsidRDefault="00371BC3" w:rsidP="00371BC3">
            <w:pPr>
              <w:rPr>
                <w:rFonts w:ascii="Arial" w:hAnsi="Arial" w:cs="Arial"/>
                <w:b/>
              </w:rPr>
            </w:pPr>
            <w:r w:rsidRPr="001A1DD8">
              <w:rPr>
                <w:rFonts w:ascii="Arial" w:hAnsi="Arial" w:cs="Arial"/>
                <w:b/>
              </w:rPr>
              <w:t>Gender:</w:t>
            </w:r>
          </w:p>
          <w:p w14:paraId="07ED62AD" w14:textId="77777777" w:rsidR="00371BC3" w:rsidRPr="001A1DD8" w:rsidRDefault="00371BC3" w:rsidP="00241119">
            <w:pPr>
              <w:rPr>
                <w:rFonts w:ascii="Arial" w:hAnsi="Arial" w:cs="Arial"/>
                <w:b/>
              </w:rPr>
            </w:pPr>
          </w:p>
        </w:tc>
      </w:tr>
      <w:tr w:rsidR="00241119" w14:paraId="4F819A03" w14:textId="77777777" w:rsidTr="000D3105">
        <w:tc>
          <w:tcPr>
            <w:tcW w:w="6011" w:type="dxa"/>
            <w:gridSpan w:val="2"/>
          </w:tcPr>
          <w:p w14:paraId="15EFDF62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: </w:t>
            </w:r>
          </w:p>
          <w:p w14:paraId="2E59627B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</w:p>
          <w:p w14:paraId="3623E525" w14:textId="77777777" w:rsidR="00241119" w:rsidRPr="001A1DD8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  <w:p w14:paraId="1A1A9BD4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2" w:type="dxa"/>
          </w:tcPr>
          <w:p w14:paraId="09D8D043" w14:textId="77777777" w:rsidR="00241119" w:rsidRPr="001A1DD8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s:</w:t>
            </w:r>
          </w:p>
          <w:p w14:paraId="5DBA4F50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119" w14:paraId="55C900D2" w14:textId="77777777" w:rsidTr="000D3105">
        <w:tc>
          <w:tcPr>
            <w:tcW w:w="3004" w:type="dxa"/>
          </w:tcPr>
          <w:p w14:paraId="39FE38C9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 spoken:</w:t>
            </w:r>
          </w:p>
          <w:p w14:paraId="219F11E1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  <w:p w14:paraId="68D54CBC" w14:textId="031A4393" w:rsidR="00EB39A5" w:rsidRDefault="00EB39A5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7" w:type="dxa"/>
          </w:tcPr>
          <w:p w14:paraId="59EDC0B5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preter required:</w:t>
            </w:r>
          </w:p>
          <w:p w14:paraId="1106B5A0" w14:textId="77777777" w:rsidR="00241119" w:rsidRPr="00241119" w:rsidRDefault="00241119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4332" w:type="dxa"/>
          </w:tcPr>
          <w:p w14:paraId="497274BF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  <w:p w14:paraId="46F59103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119" w14:paraId="5CF2DFE7" w14:textId="77777777" w:rsidTr="000D3105">
        <w:tc>
          <w:tcPr>
            <w:tcW w:w="10343" w:type="dxa"/>
            <w:gridSpan w:val="3"/>
          </w:tcPr>
          <w:p w14:paraId="1B31653D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/Educational Provider:</w:t>
            </w:r>
          </w:p>
          <w:p w14:paraId="67CBCA89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  <w:p w14:paraId="51058CAE" w14:textId="6E7DB669" w:rsidR="00EB39A5" w:rsidRDefault="00EB39A5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119" w14:paraId="3AA3E5A4" w14:textId="77777777" w:rsidTr="000D3105">
        <w:tc>
          <w:tcPr>
            <w:tcW w:w="3004" w:type="dxa"/>
          </w:tcPr>
          <w:p w14:paraId="6C8481F3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ng person aware of referral?  </w:t>
            </w:r>
          </w:p>
          <w:p w14:paraId="327A29BC" w14:textId="77777777" w:rsidR="00241119" w:rsidRPr="00241119" w:rsidRDefault="00241119" w:rsidP="00241119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3007" w:type="dxa"/>
          </w:tcPr>
          <w:p w14:paraId="139FDEDA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y willing to engage?</w:t>
            </w:r>
          </w:p>
          <w:p w14:paraId="77350498" w14:textId="77777777" w:rsidR="00241119" w:rsidRPr="001A1DD8" w:rsidRDefault="00241119" w:rsidP="00241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  <w:p w14:paraId="47FE2C49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2" w:type="dxa"/>
          </w:tcPr>
          <w:p w14:paraId="7CF5CA1A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the young person be contacted at home?</w:t>
            </w:r>
          </w:p>
          <w:p w14:paraId="7C5742A0" w14:textId="77777777" w:rsidR="00241119" w:rsidRPr="00241119" w:rsidRDefault="00241119" w:rsidP="00241119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241119" w14:paraId="0C03545A" w14:textId="77777777" w:rsidTr="000D3105">
        <w:tc>
          <w:tcPr>
            <w:tcW w:w="10343" w:type="dxa"/>
            <w:gridSpan w:val="3"/>
          </w:tcPr>
          <w:p w14:paraId="3CADA59C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’s views on referral and the outcome they would like?</w:t>
            </w:r>
          </w:p>
          <w:p w14:paraId="6CB73420" w14:textId="77777777" w:rsidR="00241119" w:rsidRDefault="00241119" w:rsidP="00241119">
            <w:pPr>
              <w:rPr>
                <w:rFonts w:ascii="Arial" w:hAnsi="Arial" w:cs="Arial"/>
                <w:b/>
              </w:rPr>
            </w:pPr>
          </w:p>
          <w:p w14:paraId="4B57A364" w14:textId="77777777" w:rsidR="00241119" w:rsidRPr="001A1DD8" w:rsidRDefault="00241119" w:rsidP="00241119">
            <w:pPr>
              <w:rPr>
                <w:rFonts w:ascii="Arial" w:hAnsi="Arial" w:cs="Arial"/>
                <w:b/>
              </w:rPr>
            </w:pPr>
          </w:p>
          <w:p w14:paraId="7C23FF3A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119" w14:paraId="20DB78A6" w14:textId="77777777" w:rsidTr="000D3105">
        <w:tc>
          <w:tcPr>
            <w:tcW w:w="6011" w:type="dxa"/>
            <w:gridSpan w:val="2"/>
          </w:tcPr>
          <w:p w14:paraId="76C7B2F8" w14:textId="5ABA18B8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 / Carers Name: </w:t>
            </w:r>
          </w:p>
          <w:p w14:paraId="305334B8" w14:textId="77777777" w:rsidR="00EB39A5" w:rsidRDefault="00EB39A5" w:rsidP="00241119">
            <w:pPr>
              <w:rPr>
                <w:rFonts w:ascii="Arial" w:hAnsi="Arial" w:cs="Arial"/>
                <w:b/>
              </w:rPr>
            </w:pPr>
          </w:p>
          <w:p w14:paraId="6629CFB9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2" w:type="dxa"/>
          </w:tcPr>
          <w:p w14:paraId="6D12E151" w14:textId="77777777" w:rsidR="00241119" w:rsidRPr="001A1DD8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Number: </w:t>
            </w:r>
          </w:p>
          <w:p w14:paraId="085ADCF6" w14:textId="77777777" w:rsidR="00241119" w:rsidRDefault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1119" w14:paraId="54AE8636" w14:textId="77777777" w:rsidTr="000D3105">
        <w:tc>
          <w:tcPr>
            <w:tcW w:w="10343" w:type="dxa"/>
            <w:gridSpan w:val="3"/>
          </w:tcPr>
          <w:p w14:paraId="5EEE25B9" w14:textId="712A0D42" w:rsidR="00EB39A5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 / Carer consent to referral?   </w:t>
            </w:r>
          </w:p>
          <w:p w14:paraId="6B15E097" w14:textId="754BA21F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/ No </w:t>
            </w:r>
          </w:p>
          <w:p w14:paraId="719776EB" w14:textId="77777777" w:rsidR="00EB39A5" w:rsidRDefault="00EB39A5" w:rsidP="00241119">
            <w:pPr>
              <w:rPr>
                <w:rFonts w:ascii="Arial" w:hAnsi="Arial" w:cs="Arial"/>
                <w:b/>
              </w:rPr>
            </w:pPr>
          </w:p>
          <w:p w14:paraId="4155E077" w14:textId="47E429DD" w:rsidR="00241119" w:rsidRDefault="00241119" w:rsidP="00241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 – Please state reason why?</w:t>
            </w:r>
          </w:p>
          <w:p w14:paraId="1726E8F7" w14:textId="77777777" w:rsidR="00EB39A5" w:rsidRDefault="00EB39A5" w:rsidP="00241119">
            <w:pPr>
              <w:rPr>
                <w:rFonts w:ascii="Arial" w:hAnsi="Arial" w:cs="Arial"/>
                <w:b/>
              </w:rPr>
            </w:pPr>
          </w:p>
          <w:p w14:paraId="16910661" w14:textId="77777777" w:rsidR="00241119" w:rsidRDefault="00241119" w:rsidP="00241119">
            <w:pPr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290CFD" w14:textId="77777777" w:rsidR="00EB39A5" w:rsidRDefault="00EB39A5" w:rsidP="006D42C8">
      <w:pPr>
        <w:tabs>
          <w:tab w:val="left" w:pos="5812"/>
        </w:tabs>
        <w:spacing w:after="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114"/>
        <w:tblW w:w="10343" w:type="dxa"/>
        <w:tblLook w:val="04A0" w:firstRow="1" w:lastRow="0" w:firstColumn="1" w:lastColumn="0" w:noHBand="0" w:noVBand="1"/>
      </w:tblPr>
      <w:tblGrid>
        <w:gridCol w:w="2518"/>
        <w:gridCol w:w="2126"/>
        <w:gridCol w:w="2132"/>
        <w:gridCol w:w="3567"/>
      </w:tblGrid>
      <w:tr w:rsidR="00241119" w14:paraId="04304398" w14:textId="77777777" w:rsidTr="000D3105">
        <w:trPr>
          <w:trHeight w:val="274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600A3F6E" w14:textId="77777777" w:rsidR="00241119" w:rsidRDefault="00241119" w:rsidP="006D42C8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Household members</w:t>
            </w:r>
          </w:p>
        </w:tc>
      </w:tr>
      <w:tr w:rsidR="007E1FC1" w14:paraId="5CDC3A81" w14:textId="77777777" w:rsidTr="000D3105">
        <w:trPr>
          <w:trHeight w:val="250"/>
        </w:trPr>
        <w:tc>
          <w:tcPr>
            <w:tcW w:w="2518" w:type="dxa"/>
          </w:tcPr>
          <w:p w14:paraId="4A9DCF85" w14:textId="77777777" w:rsidR="007E1FC1" w:rsidRDefault="007E1FC1" w:rsidP="006D42C8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26" w:type="dxa"/>
          </w:tcPr>
          <w:p w14:paraId="232F0F17" w14:textId="77777777" w:rsidR="007E1FC1" w:rsidRDefault="007E1FC1" w:rsidP="006D42C8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</w:t>
            </w:r>
          </w:p>
          <w:p w14:paraId="5F629CCD" w14:textId="77777777" w:rsidR="007E1FC1" w:rsidRDefault="007E1FC1" w:rsidP="006D42C8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child under 19)</w:t>
            </w:r>
          </w:p>
        </w:tc>
        <w:tc>
          <w:tcPr>
            <w:tcW w:w="2132" w:type="dxa"/>
          </w:tcPr>
          <w:p w14:paraId="65264E32" w14:textId="77777777" w:rsidR="007E1FC1" w:rsidRDefault="007E1FC1" w:rsidP="006D42C8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3567" w:type="dxa"/>
          </w:tcPr>
          <w:p w14:paraId="0992B952" w14:textId="77777777" w:rsidR="007E1FC1" w:rsidRDefault="007E1FC1" w:rsidP="006D42C8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/ Nursery</w:t>
            </w:r>
          </w:p>
        </w:tc>
      </w:tr>
      <w:tr w:rsidR="007E1FC1" w14:paraId="14492DAB" w14:textId="77777777" w:rsidTr="000D3105">
        <w:trPr>
          <w:trHeight w:val="250"/>
        </w:trPr>
        <w:tc>
          <w:tcPr>
            <w:tcW w:w="2518" w:type="dxa"/>
          </w:tcPr>
          <w:p w14:paraId="07BD5E27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6D1B83E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</w:tcPr>
          <w:p w14:paraId="3695CD3C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67" w:type="dxa"/>
          </w:tcPr>
          <w:p w14:paraId="2BEF3ECE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</w:tr>
      <w:tr w:rsidR="007E1FC1" w14:paraId="431AB367" w14:textId="77777777" w:rsidTr="000D3105">
        <w:trPr>
          <w:trHeight w:val="250"/>
        </w:trPr>
        <w:tc>
          <w:tcPr>
            <w:tcW w:w="2518" w:type="dxa"/>
          </w:tcPr>
          <w:p w14:paraId="5669C1E0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23F9687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</w:tcPr>
          <w:p w14:paraId="4C7E7EF3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67" w:type="dxa"/>
          </w:tcPr>
          <w:p w14:paraId="2BD91C2D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</w:tr>
      <w:tr w:rsidR="007E1FC1" w14:paraId="42A2B44A" w14:textId="77777777" w:rsidTr="000D3105">
        <w:trPr>
          <w:trHeight w:val="250"/>
        </w:trPr>
        <w:tc>
          <w:tcPr>
            <w:tcW w:w="2518" w:type="dxa"/>
          </w:tcPr>
          <w:p w14:paraId="72615413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AE35F0E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</w:tcPr>
          <w:p w14:paraId="1FC26332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67" w:type="dxa"/>
          </w:tcPr>
          <w:p w14:paraId="7F643719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</w:tr>
      <w:tr w:rsidR="007E1FC1" w14:paraId="78A6C938" w14:textId="77777777" w:rsidTr="000D3105">
        <w:trPr>
          <w:trHeight w:val="250"/>
        </w:trPr>
        <w:tc>
          <w:tcPr>
            <w:tcW w:w="2518" w:type="dxa"/>
          </w:tcPr>
          <w:p w14:paraId="76EB5E9C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E997DCF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32" w:type="dxa"/>
          </w:tcPr>
          <w:p w14:paraId="217C40D9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67" w:type="dxa"/>
          </w:tcPr>
          <w:p w14:paraId="36D085B9" w14:textId="77777777" w:rsidR="007E1FC1" w:rsidRDefault="007E1FC1" w:rsidP="00757FF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</w:tr>
    </w:tbl>
    <w:p w14:paraId="16746AD3" w14:textId="77777777" w:rsidR="00EB39A5" w:rsidRDefault="00EB39A5" w:rsidP="000D3105">
      <w:pPr>
        <w:tabs>
          <w:tab w:val="left" w:pos="5812"/>
        </w:tabs>
        <w:rPr>
          <w:rFonts w:ascii="Arial" w:hAnsi="Arial" w:cs="Arial"/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080"/>
        <w:gridCol w:w="3081"/>
        <w:gridCol w:w="4182"/>
      </w:tblGrid>
      <w:tr w:rsidR="007E1FC1" w14:paraId="6C82136C" w14:textId="77777777" w:rsidTr="000D3105">
        <w:tc>
          <w:tcPr>
            <w:tcW w:w="10343" w:type="dxa"/>
            <w:gridSpan w:val="3"/>
          </w:tcPr>
          <w:p w14:paraId="7CC4E73E" w14:textId="2E9488CF" w:rsidR="007E1FC1" w:rsidRPr="00F50737" w:rsidRDefault="007E1FC1" w:rsidP="00063F5B">
            <w:pPr>
              <w:tabs>
                <w:tab w:val="left" w:pos="5812"/>
              </w:tabs>
              <w:rPr>
                <w:rFonts w:ascii="Arial" w:hAnsi="Arial" w:cs="Arial"/>
                <w:bCs/>
              </w:rPr>
            </w:pPr>
            <w:r w:rsidRPr="00B4335E">
              <w:rPr>
                <w:rFonts w:ascii="Arial" w:hAnsi="Arial" w:cs="Arial"/>
                <w:b/>
              </w:rPr>
              <w:t xml:space="preserve">What </w:t>
            </w:r>
            <w:r w:rsidR="00624301" w:rsidRPr="00B4335E">
              <w:rPr>
                <w:rFonts w:ascii="Arial" w:hAnsi="Arial" w:cs="Arial"/>
                <w:b/>
              </w:rPr>
              <w:t xml:space="preserve">other significant professionals have or are currently involved with the young person </w:t>
            </w:r>
            <w:r w:rsidR="00BB5BEA" w:rsidRPr="00B4335E">
              <w:rPr>
                <w:rFonts w:ascii="Arial" w:hAnsi="Arial" w:cs="Arial"/>
                <w:bCs/>
              </w:rPr>
              <w:t>(</w:t>
            </w:r>
            <w:r w:rsidR="00F50737" w:rsidRPr="00B4335E">
              <w:rPr>
                <w:rFonts w:ascii="Arial" w:hAnsi="Arial" w:cs="Arial"/>
                <w:bCs/>
              </w:rPr>
              <w:t>e.g.,</w:t>
            </w:r>
            <w:r w:rsidR="00624301" w:rsidRPr="00B4335E">
              <w:rPr>
                <w:rFonts w:ascii="Arial" w:hAnsi="Arial" w:cs="Arial"/>
                <w:bCs/>
              </w:rPr>
              <w:t xml:space="preserve"> CAMHS, P</w:t>
            </w:r>
            <w:r w:rsidR="00F50737" w:rsidRPr="00B4335E">
              <w:rPr>
                <w:rFonts w:ascii="Arial" w:hAnsi="Arial" w:cs="Arial"/>
                <w:bCs/>
              </w:rPr>
              <w:t>aediatrician</w:t>
            </w:r>
            <w:r w:rsidR="00624301" w:rsidRPr="00B4335E">
              <w:rPr>
                <w:rFonts w:ascii="Arial" w:hAnsi="Arial" w:cs="Arial"/>
                <w:bCs/>
              </w:rPr>
              <w:t xml:space="preserve">, School Services, Social care </w:t>
            </w:r>
            <w:r w:rsidR="00BB5BEA" w:rsidRPr="00B4335E">
              <w:rPr>
                <w:rFonts w:ascii="Arial" w:hAnsi="Arial" w:cs="Arial"/>
                <w:bCs/>
              </w:rPr>
              <w:t>etc.)</w:t>
            </w:r>
          </w:p>
          <w:p w14:paraId="28E8228C" w14:textId="77777777" w:rsidR="007E1FC1" w:rsidRDefault="007E1FC1" w:rsidP="00063F5B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</w:tr>
      <w:tr w:rsidR="007E1FC1" w14:paraId="7D3A7E3D" w14:textId="77777777" w:rsidTr="000D3105">
        <w:tc>
          <w:tcPr>
            <w:tcW w:w="3080" w:type="dxa"/>
            <w:shd w:val="clear" w:color="auto" w:fill="BFBFBF" w:themeFill="background1" w:themeFillShade="BF"/>
          </w:tcPr>
          <w:p w14:paraId="5A40B308" w14:textId="495A3B1D" w:rsidR="007E1FC1" w:rsidRDefault="00371BC3" w:rsidP="00063F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14:paraId="7F210D4C" w14:textId="688FB20F" w:rsidR="007E1FC1" w:rsidRDefault="00371BC3" w:rsidP="00063F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4182" w:type="dxa"/>
            <w:shd w:val="clear" w:color="auto" w:fill="BFBFBF" w:themeFill="background1" w:themeFillShade="BF"/>
          </w:tcPr>
          <w:p w14:paraId="3208232F" w14:textId="3FB2B447" w:rsidR="007E1FC1" w:rsidRDefault="00B67DF4" w:rsidP="00063F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6D42C8">
              <w:rPr>
                <w:rFonts w:ascii="Arial" w:hAnsi="Arial" w:cs="Arial"/>
                <w:b/>
              </w:rPr>
              <w:t>received</w:t>
            </w:r>
          </w:p>
        </w:tc>
      </w:tr>
      <w:tr w:rsidR="007E1FC1" w14:paraId="6FE86C65" w14:textId="77777777" w:rsidTr="000D3105">
        <w:tc>
          <w:tcPr>
            <w:tcW w:w="3080" w:type="dxa"/>
          </w:tcPr>
          <w:p w14:paraId="4809E4E4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3E9EED0C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</w:tcPr>
          <w:p w14:paraId="71F8C69D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</w:tr>
      <w:tr w:rsidR="007E1FC1" w14:paraId="65D7050C" w14:textId="77777777" w:rsidTr="000D3105">
        <w:tc>
          <w:tcPr>
            <w:tcW w:w="3080" w:type="dxa"/>
          </w:tcPr>
          <w:p w14:paraId="4293462B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26F7B39E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</w:tcPr>
          <w:p w14:paraId="07B27FA1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</w:tr>
      <w:tr w:rsidR="007E1FC1" w14:paraId="22AF78B9" w14:textId="77777777" w:rsidTr="000D3105">
        <w:tc>
          <w:tcPr>
            <w:tcW w:w="3080" w:type="dxa"/>
          </w:tcPr>
          <w:p w14:paraId="04E99B18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10EF9341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</w:tcPr>
          <w:p w14:paraId="51F0EC8B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</w:tr>
      <w:tr w:rsidR="007E1FC1" w14:paraId="03B43FC3" w14:textId="77777777" w:rsidTr="000D3105">
        <w:tc>
          <w:tcPr>
            <w:tcW w:w="3080" w:type="dxa"/>
          </w:tcPr>
          <w:p w14:paraId="40B71E15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4C09F367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</w:tcPr>
          <w:p w14:paraId="34CBA636" w14:textId="77777777" w:rsidR="007E1FC1" w:rsidRDefault="007E1FC1" w:rsidP="00063F5B">
            <w:pPr>
              <w:rPr>
                <w:rFonts w:ascii="Arial" w:hAnsi="Arial" w:cs="Arial"/>
                <w:b/>
              </w:rPr>
            </w:pPr>
          </w:p>
        </w:tc>
      </w:tr>
    </w:tbl>
    <w:p w14:paraId="464154C8" w14:textId="77777777" w:rsidR="00241119" w:rsidRDefault="00241119" w:rsidP="00807BD0">
      <w:pPr>
        <w:tabs>
          <w:tab w:val="left" w:pos="5812"/>
        </w:tabs>
        <w:rPr>
          <w:rFonts w:ascii="Arial" w:hAnsi="Arial" w:cs="Arial"/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805"/>
        <w:gridCol w:w="2843"/>
        <w:gridCol w:w="3695"/>
      </w:tblGrid>
      <w:tr w:rsidR="00757FFB" w14:paraId="1003F6C6" w14:textId="77777777" w:rsidTr="000D3105">
        <w:trPr>
          <w:trHeight w:val="756"/>
        </w:trPr>
        <w:tc>
          <w:tcPr>
            <w:tcW w:w="3805" w:type="dxa"/>
          </w:tcPr>
          <w:p w14:paraId="3B80B4FB" w14:textId="77777777" w:rsidR="00757FFB" w:rsidRDefault="00757FFB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referrer: </w:t>
            </w:r>
          </w:p>
          <w:p w14:paraId="53ABE3CA" w14:textId="77777777" w:rsidR="00CF7378" w:rsidRDefault="00CF7378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  <w:p w14:paraId="044E97B9" w14:textId="77777777" w:rsidR="00757FFB" w:rsidRDefault="00757FFB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2843" w:type="dxa"/>
          </w:tcPr>
          <w:p w14:paraId="561F57CB" w14:textId="77777777" w:rsidR="00757FFB" w:rsidRDefault="00757FFB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3695" w:type="dxa"/>
          </w:tcPr>
          <w:p w14:paraId="0B77DA72" w14:textId="77777777" w:rsidR="00757FFB" w:rsidRDefault="00757FFB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referral:                 </w:t>
            </w:r>
          </w:p>
        </w:tc>
      </w:tr>
      <w:tr w:rsidR="00757FFB" w14:paraId="686FB516" w14:textId="77777777" w:rsidTr="000D3105">
        <w:trPr>
          <w:trHeight w:val="1080"/>
        </w:trPr>
        <w:tc>
          <w:tcPr>
            <w:tcW w:w="10343" w:type="dxa"/>
            <w:gridSpan w:val="3"/>
          </w:tcPr>
          <w:p w14:paraId="6FBDCA08" w14:textId="77777777" w:rsidR="00BB5BEA" w:rsidRDefault="00757FFB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</w:t>
            </w:r>
            <w:r w:rsidR="00CF7378">
              <w:rPr>
                <w:rFonts w:ascii="Arial" w:hAnsi="Arial" w:cs="Arial"/>
                <w:b/>
              </w:rPr>
              <w:t xml:space="preserve"> </w:t>
            </w:r>
            <w:r w:rsidR="003153D6">
              <w:rPr>
                <w:rFonts w:ascii="Arial" w:hAnsi="Arial" w:cs="Arial"/>
                <w:b/>
              </w:rPr>
              <w:t>including as much detail as possible for a full assessment to be made</w:t>
            </w:r>
            <w:r w:rsidR="00BB5BEA">
              <w:rPr>
                <w:rFonts w:ascii="Arial" w:hAnsi="Arial" w:cs="Arial"/>
                <w:b/>
              </w:rPr>
              <w:t xml:space="preserve">  </w:t>
            </w:r>
          </w:p>
          <w:p w14:paraId="4C2A1DE7" w14:textId="766F542B" w:rsidR="00CF7378" w:rsidRPr="00F50737" w:rsidRDefault="00BB5BEA" w:rsidP="00807BD0">
            <w:pPr>
              <w:tabs>
                <w:tab w:val="left" w:pos="5812"/>
              </w:tabs>
              <w:rPr>
                <w:rFonts w:ascii="Arial" w:hAnsi="Arial" w:cs="Arial"/>
                <w:bCs/>
                <w:color w:val="0070C0"/>
              </w:rPr>
            </w:pPr>
            <w:r w:rsidRPr="00B4335E">
              <w:rPr>
                <w:rFonts w:ascii="Arial" w:hAnsi="Arial" w:cs="Arial"/>
                <w:bCs/>
                <w:color w:val="0070C0"/>
              </w:rPr>
              <w:t>(</w:t>
            </w:r>
            <w:r w:rsidR="00F50737" w:rsidRPr="00B4335E">
              <w:rPr>
                <w:rFonts w:ascii="Arial" w:hAnsi="Arial" w:cs="Arial"/>
                <w:bCs/>
                <w:color w:val="0070C0"/>
              </w:rPr>
              <w:t>If</w:t>
            </w:r>
            <w:r w:rsidRPr="00B4335E">
              <w:rPr>
                <w:rFonts w:ascii="Arial" w:hAnsi="Arial" w:cs="Arial"/>
                <w:bCs/>
                <w:color w:val="0070C0"/>
              </w:rPr>
              <w:t xml:space="preserve"> insufficient information provided the referral may be returned for additional information)</w:t>
            </w:r>
          </w:p>
          <w:p w14:paraId="06CA06E8" w14:textId="77777777" w:rsidR="007E1FC1" w:rsidRPr="00F50737" w:rsidRDefault="007E1FC1" w:rsidP="00807BD0">
            <w:pPr>
              <w:tabs>
                <w:tab w:val="left" w:pos="5812"/>
              </w:tabs>
              <w:rPr>
                <w:rFonts w:ascii="Arial" w:hAnsi="Arial" w:cs="Arial"/>
                <w:bCs/>
                <w:color w:val="0070C0"/>
              </w:rPr>
            </w:pPr>
          </w:p>
          <w:p w14:paraId="2ED625AA" w14:textId="77777777" w:rsidR="007E1FC1" w:rsidRDefault="007E1FC1" w:rsidP="00807BD0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</w:p>
        </w:tc>
      </w:tr>
    </w:tbl>
    <w:p w14:paraId="2082EE07" w14:textId="77777777" w:rsidR="00E21715" w:rsidRDefault="00E21715">
      <w:pPr>
        <w:rPr>
          <w:rFonts w:ascii="Arial" w:hAnsi="Arial" w:cs="Arial"/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106"/>
        <w:gridCol w:w="6237"/>
      </w:tblGrid>
      <w:tr w:rsidR="00622D28" w14:paraId="3D59C09E" w14:textId="77777777" w:rsidTr="000D3105">
        <w:tc>
          <w:tcPr>
            <w:tcW w:w="10343" w:type="dxa"/>
            <w:gridSpan w:val="2"/>
          </w:tcPr>
          <w:p w14:paraId="59F23EA2" w14:textId="019A0C7A" w:rsidR="00622D28" w:rsidRDefault="00622D28" w:rsidP="00440B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 – Please specify by checking the box</w:t>
            </w:r>
          </w:p>
        </w:tc>
      </w:tr>
      <w:tr w:rsidR="00DA386E" w14:paraId="7A2653EE" w14:textId="77777777" w:rsidTr="000D3105">
        <w:tc>
          <w:tcPr>
            <w:tcW w:w="4106" w:type="dxa"/>
          </w:tcPr>
          <w:p w14:paraId="373F393A" w14:textId="77777777" w:rsidR="00622D28" w:rsidRDefault="00622D28" w:rsidP="00622D28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otional health and wellbeing    </w:t>
            </w:r>
            <w:sdt>
              <w:sdtPr>
                <w:rPr>
                  <w:rFonts w:ascii="Arial" w:hAnsi="Arial" w:cs="Arial"/>
                  <w:b/>
                </w:rPr>
                <w:id w:val="-205537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0F833905" w14:textId="77777777" w:rsidR="00440BDC" w:rsidRDefault="00440BDC" w:rsidP="00440BDC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382F2B37" w14:textId="77777777" w:rsidR="00440BDC" w:rsidRDefault="00440BDC" w:rsidP="00440B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specify </w:t>
            </w:r>
          </w:p>
          <w:p w14:paraId="0499B1E1" w14:textId="77777777" w:rsidR="00622D28" w:rsidRDefault="00622D28" w:rsidP="00622D28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w mood / depression </w:t>
            </w:r>
            <w:sdt>
              <w:sdtPr>
                <w:rPr>
                  <w:rFonts w:ascii="Arial" w:hAnsi="Arial" w:cs="Arial"/>
                  <w:b/>
                </w:rPr>
                <w:id w:val="154008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1749B080" w14:textId="77777777" w:rsidR="00622D28" w:rsidRDefault="00622D28" w:rsidP="00622D28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ger management </w:t>
            </w:r>
            <w:sdt>
              <w:sdtPr>
                <w:rPr>
                  <w:rFonts w:ascii="Arial" w:hAnsi="Arial" w:cs="Arial"/>
                  <w:b/>
                </w:rPr>
                <w:id w:val="5834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0104D4FA" w14:textId="77777777" w:rsidR="00622D28" w:rsidRDefault="00622D28" w:rsidP="00622D28">
            <w:pPr>
              <w:tabs>
                <w:tab w:val="left" w:pos="581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xiety </w:t>
            </w:r>
            <w:sdt>
              <w:sdtPr>
                <w:rPr>
                  <w:rFonts w:ascii="Arial" w:hAnsi="Arial" w:cs="Arial"/>
                  <w:b/>
                </w:rPr>
                <w:id w:val="-16557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316B3052" w14:textId="77777777" w:rsidR="00622D28" w:rsidRDefault="00622D28" w:rsidP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lf-harm </w:t>
            </w:r>
            <w:sdt>
              <w:sdtPr>
                <w:rPr>
                  <w:rFonts w:ascii="Arial" w:hAnsi="Arial" w:cs="Arial"/>
                  <w:b/>
                </w:rPr>
                <w:id w:val="249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782987CA" w14:textId="77777777" w:rsidR="00622D28" w:rsidRDefault="00622D28" w:rsidP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dy image </w:t>
            </w:r>
            <w:sdt>
              <w:sdtPr>
                <w:rPr>
                  <w:rFonts w:ascii="Arial" w:hAnsi="Arial" w:cs="Arial"/>
                  <w:b/>
                </w:rPr>
                <w:id w:val="13197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6C4B3918" w14:textId="77777777" w:rsidR="00440BDC" w:rsidRDefault="00622D28" w:rsidP="00440BDC">
            <w:pPr>
              <w:rPr>
                <w:rFonts w:ascii="Arial" w:hAnsi="Arial" w:cs="Arial"/>
                <w:b/>
              </w:rPr>
            </w:pPr>
            <w:r w:rsidRPr="00622D28">
              <w:rPr>
                <w:rFonts w:ascii="Arial" w:hAnsi="Arial" w:cs="Arial"/>
                <w:b/>
              </w:rPr>
              <w:t>Other ……………………………………</w:t>
            </w:r>
          </w:p>
          <w:p w14:paraId="1CDA34BF" w14:textId="77777777" w:rsidR="00622D28" w:rsidRDefault="00622D28" w:rsidP="00440BDC">
            <w:pPr>
              <w:rPr>
                <w:rFonts w:ascii="Arial" w:hAnsi="Arial" w:cs="Arial"/>
                <w:b/>
              </w:rPr>
            </w:pPr>
          </w:p>
        </w:tc>
      </w:tr>
      <w:tr w:rsidR="00DA386E" w14:paraId="47D42C70" w14:textId="77777777" w:rsidTr="000D3105">
        <w:tc>
          <w:tcPr>
            <w:tcW w:w="4106" w:type="dxa"/>
          </w:tcPr>
          <w:p w14:paraId="2B6EDBC8" w14:textId="77777777" w:rsidR="00DA386E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ysical health                               </w:t>
            </w:r>
            <w:sdt>
              <w:sdtPr>
                <w:rPr>
                  <w:rFonts w:ascii="Arial" w:hAnsi="Arial" w:cs="Arial"/>
                  <w:b/>
                </w:rPr>
                <w:id w:val="-117810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56F2471F" w14:textId="77777777" w:rsidR="00DA386E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pecify</w:t>
            </w:r>
          </w:p>
          <w:p w14:paraId="279F4455" w14:textId="77777777" w:rsidR="00622D28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lthy eating / Weight management </w:t>
            </w:r>
            <w:sdt>
              <w:sdtPr>
                <w:rPr>
                  <w:rFonts w:ascii="Arial" w:hAnsi="Arial" w:cs="Arial"/>
                  <w:b/>
                </w:rPr>
                <w:id w:val="-660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BD313B5" w14:textId="140B587E" w:rsidR="00622D28" w:rsidRDefault="00622D28" w:rsidP="00A24E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ech / Language </w:t>
            </w:r>
            <w:sdt>
              <w:sdtPr>
                <w:rPr>
                  <w:rFonts w:ascii="Arial" w:hAnsi="Arial" w:cs="Arial"/>
                  <w:b/>
                </w:rPr>
                <w:id w:val="-177207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5BA7DE7E" w14:textId="77777777" w:rsidR="00726D6A" w:rsidRDefault="00726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ileting </w:t>
            </w:r>
            <w:sdt>
              <w:sdtPr>
                <w:rPr>
                  <w:rFonts w:ascii="Arial" w:hAnsi="Arial" w:cs="Arial"/>
                  <w:b/>
                </w:rPr>
                <w:id w:val="-177393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520F7C83" w14:textId="77777777" w:rsidR="00726D6A" w:rsidRDefault="00726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Constipation </w:t>
            </w:r>
            <w:sdt>
              <w:sdtPr>
                <w:rPr>
                  <w:rFonts w:ascii="Arial" w:hAnsi="Arial" w:cs="Arial"/>
                  <w:b/>
                </w:rPr>
                <w:id w:val="-15640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37288748" w14:textId="77777777" w:rsidR="00726D6A" w:rsidRDefault="00726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Daytime wetting </w:t>
            </w:r>
            <w:sdt>
              <w:sdtPr>
                <w:rPr>
                  <w:rFonts w:ascii="Arial" w:hAnsi="Arial" w:cs="Arial"/>
                  <w:b/>
                </w:rPr>
                <w:id w:val="69011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8DA98E5" w14:textId="77777777" w:rsidR="00726D6A" w:rsidRDefault="00726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Night time wetting </w:t>
            </w:r>
            <w:sdt>
              <w:sdtPr>
                <w:rPr>
                  <w:rFonts w:ascii="Arial" w:hAnsi="Arial" w:cs="Arial"/>
                  <w:b/>
                </w:rPr>
                <w:id w:val="-4221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65284475" w14:textId="77777777" w:rsidR="00622D28" w:rsidRDefault="00726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Soiling </w:t>
            </w:r>
            <w:sdt>
              <w:sdtPr>
                <w:rPr>
                  <w:rFonts w:ascii="Arial" w:hAnsi="Arial" w:cs="Arial"/>
                  <w:b/>
                </w:rPr>
                <w:id w:val="181088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54D73058" w14:textId="77777777" w:rsidR="00622D28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</w:t>
            </w:r>
            <w:r w:rsidR="00726D6A">
              <w:rPr>
                <w:rFonts w:ascii="Arial" w:hAnsi="Arial" w:cs="Arial"/>
                <w:b/>
              </w:rPr>
              <w:t xml:space="preserve"> concerns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204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5E6672C3" w14:textId="77777777" w:rsidR="00622D28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leep </w:t>
            </w:r>
            <w:sdt>
              <w:sdtPr>
                <w:rPr>
                  <w:rFonts w:ascii="Arial" w:hAnsi="Arial" w:cs="Arial"/>
                  <w:b/>
                </w:rPr>
                <w:id w:val="72642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0ACE21AF" w14:textId="59007B04" w:rsidR="00726D6A" w:rsidRDefault="00622D28" w:rsidP="00A24E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ology / Hearing</w:t>
            </w:r>
            <w:sdt>
              <w:sdtPr>
                <w:rPr>
                  <w:rFonts w:ascii="Arial" w:hAnsi="Arial" w:cs="Arial"/>
                  <w:b/>
                </w:rPr>
                <w:id w:val="-186003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0EEE196" w14:textId="77777777" w:rsidR="00622D28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……………………………………</w:t>
            </w:r>
          </w:p>
          <w:p w14:paraId="0750F503" w14:textId="77777777" w:rsidR="00622D28" w:rsidRDefault="00622D28">
            <w:pPr>
              <w:rPr>
                <w:rFonts w:ascii="Arial" w:hAnsi="Arial" w:cs="Arial"/>
                <w:b/>
              </w:rPr>
            </w:pPr>
          </w:p>
        </w:tc>
      </w:tr>
      <w:tr w:rsidR="00440BDC" w14:paraId="7BFDA960" w14:textId="77777777" w:rsidTr="000D3105">
        <w:tc>
          <w:tcPr>
            <w:tcW w:w="4106" w:type="dxa"/>
          </w:tcPr>
          <w:p w14:paraId="31B98EF1" w14:textId="571C32CA" w:rsidR="00440BDC" w:rsidRDefault="00622D28" w:rsidP="00A631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xual health                                  </w:t>
            </w:r>
            <w:sdt>
              <w:sdtPr>
                <w:rPr>
                  <w:rFonts w:ascii="Arial" w:hAnsi="Arial" w:cs="Arial"/>
                  <w:b/>
                </w:rPr>
                <w:id w:val="-39405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0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36AD8D9E" w14:textId="77777777" w:rsidR="00440BDC" w:rsidRDefault="00440BDC" w:rsidP="00A631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specify </w:t>
            </w:r>
          </w:p>
          <w:p w14:paraId="3B1EA69D" w14:textId="77777777" w:rsidR="00622D28" w:rsidRDefault="00622D28" w:rsidP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erty advice </w:t>
            </w:r>
            <w:sdt>
              <w:sdtPr>
                <w:rPr>
                  <w:rFonts w:ascii="Arial" w:hAnsi="Arial" w:cs="Arial"/>
                  <w:b/>
                </w:rPr>
                <w:id w:val="-107704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1EAA210" w14:textId="77777777" w:rsidR="00622D28" w:rsidRDefault="00622D28" w:rsidP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s </w:t>
            </w:r>
            <w:sdt>
              <w:sdtPr>
                <w:rPr>
                  <w:rFonts w:ascii="Arial" w:hAnsi="Arial" w:cs="Arial"/>
                  <w:b/>
                </w:rPr>
                <w:id w:val="9236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41580F29" w14:textId="77777777" w:rsidR="00622D28" w:rsidRDefault="00622D28" w:rsidP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ception advice </w:t>
            </w:r>
            <w:sdt>
              <w:sdtPr>
                <w:rPr>
                  <w:rFonts w:ascii="Arial" w:hAnsi="Arial" w:cs="Arial"/>
                  <w:b/>
                </w:rPr>
                <w:id w:val="11218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6A4A7F71" w14:textId="77777777" w:rsidR="00726D6A" w:rsidRDefault="00726D6A" w:rsidP="00A631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xual health advice </w:t>
            </w:r>
            <w:sdt>
              <w:sdtPr>
                <w:rPr>
                  <w:rFonts w:ascii="Arial" w:hAnsi="Arial" w:cs="Arial"/>
                  <w:b/>
                </w:rPr>
                <w:id w:val="-65885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4708134D" w14:textId="77777777" w:rsidR="00440BDC" w:rsidRDefault="00622D28" w:rsidP="00A63195">
            <w:pPr>
              <w:rPr>
                <w:rFonts w:ascii="Arial" w:hAnsi="Arial" w:cs="Arial"/>
                <w:b/>
              </w:rPr>
            </w:pPr>
            <w:r w:rsidRPr="00622D28">
              <w:rPr>
                <w:rFonts w:ascii="Arial" w:hAnsi="Arial" w:cs="Arial"/>
                <w:b/>
              </w:rPr>
              <w:t>Other ……………………………………</w:t>
            </w:r>
          </w:p>
          <w:p w14:paraId="1BD9577A" w14:textId="77777777" w:rsidR="00622D28" w:rsidRDefault="00622D28" w:rsidP="00A63195">
            <w:pPr>
              <w:rPr>
                <w:rFonts w:ascii="Arial" w:hAnsi="Arial" w:cs="Arial"/>
                <w:b/>
              </w:rPr>
            </w:pPr>
          </w:p>
        </w:tc>
      </w:tr>
      <w:tr w:rsidR="00440BDC" w14:paraId="6C07FF9C" w14:textId="77777777" w:rsidTr="000D3105">
        <w:tc>
          <w:tcPr>
            <w:tcW w:w="4106" w:type="dxa"/>
          </w:tcPr>
          <w:p w14:paraId="64E404DF" w14:textId="4EE311E5" w:rsidR="00440BDC" w:rsidRDefault="004E174F">
            <w:pPr>
              <w:rPr>
                <w:rFonts w:ascii="MS Gothic" w:eastAsia="MS Gothic" w:hAnsi="MS Gothic" w:cs="Arial"/>
                <w:b/>
              </w:rPr>
            </w:pPr>
            <w:r>
              <w:rPr>
                <w:rFonts w:ascii="Arial" w:hAnsi="Arial" w:cs="Arial"/>
                <w:b/>
              </w:rPr>
              <w:t>Low level s</w:t>
            </w:r>
            <w:r w:rsidR="00622D28">
              <w:rPr>
                <w:rFonts w:ascii="Arial" w:hAnsi="Arial" w:cs="Arial"/>
                <w:b/>
              </w:rPr>
              <w:t xml:space="preserve">ubstance </w:t>
            </w:r>
            <w:r w:rsidR="000D3105">
              <w:rPr>
                <w:rFonts w:ascii="Arial" w:hAnsi="Arial" w:cs="Arial"/>
                <w:b/>
              </w:rPr>
              <w:t>misuse including</w:t>
            </w:r>
            <w:r w:rsidR="00A24E7D">
              <w:rPr>
                <w:rFonts w:ascii="Arial" w:hAnsi="Arial" w:cs="Arial"/>
                <w:b/>
              </w:rPr>
              <w:t xml:space="preserve"> </w:t>
            </w:r>
            <w:r w:rsidR="000D3105">
              <w:rPr>
                <w:rFonts w:ascii="Arial" w:hAnsi="Arial" w:cs="Arial"/>
                <w:b/>
              </w:rPr>
              <w:t xml:space="preserve">                            </w:t>
            </w:r>
            <w:r w:rsidR="00622D28">
              <w:rPr>
                <w:rFonts w:ascii="Arial" w:hAnsi="Arial" w:cs="Arial"/>
                <w:b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</w:rPr>
                <w:id w:val="-20096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0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22D28">
              <w:rPr>
                <w:rFonts w:ascii="Arial" w:hAnsi="Arial" w:cs="Arial"/>
                <w:b/>
              </w:rPr>
              <w:t xml:space="preserve">                  </w:t>
            </w:r>
          </w:p>
          <w:p w14:paraId="2B63CFA8" w14:textId="541B2037" w:rsidR="00A24E7D" w:rsidRPr="00A24E7D" w:rsidRDefault="00A24E7D">
            <w:pPr>
              <w:rPr>
                <w:rFonts w:ascii="Arial" w:eastAsia="MS Gothic" w:hAnsi="Arial" w:cs="Arial"/>
                <w:bCs/>
              </w:rPr>
            </w:pPr>
            <w:r w:rsidRPr="00A24E7D">
              <w:rPr>
                <w:rFonts w:ascii="Arial" w:eastAsia="MS Gothic" w:hAnsi="Arial" w:cs="Arial"/>
                <w:bCs/>
              </w:rPr>
              <w:t>(Drugs</w:t>
            </w:r>
            <w:r w:rsidR="000D3105">
              <w:rPr>
                <w:rFonts w:ascii="Arial" w:eastAsia="MS Gothic" w:hAnsi="Arial" w:cs="Arial"/>
                <w:bCs/>
              </w:rPr>
              <w:t>,</w:t>
            </w:r>
            <w:r w:rsidRPr="00A24E7D">
              <w:rPr>
                <w:rFonts w:ascii="Arial" w:eastAsia="MS Gothic" w:hAnsi="Arial" w:cs="Arial"/>
                <w:bCs/>
              </w:rPr>
              <w:t xml:space="preserve"> alcohol &amp; smoking)</w:t>
            </w:r>
          </w:p>
          <w:p w14:paraId="4D57C1B5" w14:textId="3A94386A" w:rsidR="00A24E7D" w:rsidRDefault="00A24E7D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3AAF2415" w14:textId="4135C8CF" w:rsidR="00440BDC" w:rsidRDefault="006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omplete drug and alcohol section below</w:t>
            </w:r>
          </w:p>
        </w:tc>
      </w:tr>
    </w:tbl>
    <w:p w14:paraId="7D39C18B" w14:textId="77777777" w:rsidR="00412B2C" w:rsidRDefault="00412B2C">
      <w:pPr>
        <w:rPr>
          <w:rFonts w:ascii="Arial" w:hAnsi="Arial" w:cs="Arial"/>
          <w:b/>
        </w:rPr>
      </w:pPr>
    </w:p>
    <w:p w14:paraId="6D669850" w14:textId="77777777" w:rsidR="00412B2C" w:rsidRDefault="00412B2C">
      <w:pPr>
        <w:rPr>
          <w:rFonts w:ascii="Arial" w:hAnsi="Arial" w:cs="Arial"/>
          <w:b/>
        </w:rPr>
      </w:pPr>
    </w:p>
    <w:p w14:paraId="2FC9D990" w14:textId="77777777" w:rsidR="00412B2C" w:rsidRDefault="00412B2C">
      <w:pPr>
        <w:rPr>
          <w:rFonts w:ascii="Arial" w:hAnsi="Arial" w:cs="Arial"/>
          <w:b/>
        </w:rPr>
      </w:pPr>
    </w:p>
    <w:p w14:paraId="049620F9" w14:textId="77777777" w:rsidR="00412B2C" w:rsidRDefault="00412B2C">
      <w:pPr>
        <w:rPr>
          <w:rFonts w:ascii="Arial" w:hAnsi="Arial" w:cs="Arial"/>
          <w:b/>
        </w:rPr>
      </w:pPr>
    </w:p>
    <w:p w14:paraId="38DC9308" w14:textId="77777777" w:rsidR="00412B2C" w:rsidRDefault="00412B2C">
      <w:pPr>
        <w:rPr>
          <w:rFonts w:ascii="Arial" w:hAnsi="Arial" w:cs="Arial"/>
          <w:b/>
        </w:rPr>
      </w:pPr>
    </w:p>
    <w:p w14:paraId="2D8ED168" w14:textId="77777777" w:rsidR="00412B2C" w:rsidRDefault="00412B2C">
      <w:pPr>
        <w:rPr>
          <w:rFonts w:ascii="Arial" w:hAnsi="Arial" w:cs="Arial"/>
          <w:b/>
        </w:rPr>
      </w:pPr>
    </w:p>
    <w:p w14:paraId="51A15A17" w14:textId="77777777" w:rsidR="00412B2C" w:rsidRDefault="00412B2C">
      <w:pPr>
        <w:rPr>
          <w:rFonts w:ascii="Arial" w:hAnsi="Arial" w:cs="Arial"/>
          <w:b/>
        </w:rPr>
      </w:pPr>
    </w:p>
    <w:p w14:paraId="38723573" w14:textId="77777777" w:rsidR="00412B2C" w:rsidRDefault="00412B2C">
      <w:pPr>
        <w:rPr>
          <w:rFonts w:ascii="Arial" w:hAnsi="Arial" w:cs="Arial"/>
          <w:b/>
        </w:rPr>
      </w:pPr>
    </w:p>
    <w:p w14:paraId="18113330" w14:textId="77777777" w:rsidR="00412B2C" w:rsidRDefault="00412B2C">
      <w:pPr>
        <w:rPr>
          <w:rFonts w:ascii="Arial" w:hAnsi="Arial" w:cs="Arial"/>
          <w:b/>
        </w:rPr>
      </w:pPr>
    </w:p>
    <w:p w14:paraId="562FD124" w14:textId="107949CF" w:rsidR="006D7BEF" w:rsidRDefault="006D7BEF">
      <w:pPr>
        <w:rPr>
          <w:rFonts w:ascii="Arial" w:hAnsi="Arial" w:cs="Arial"/>
          <w:b/>
        </w:rPr>
      </w:pPr>
      <w:r w:rsidRPr="00BE793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46C053" wp14:editId="45F2F46C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553200" cy="308610"/>
                <wp:effectExtent l="57150" t="38100" r="76200" b="91440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08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9F51F" w14:textId="12DBB2C2" w:rsidR="006B28E2" w:rsidRPr="001A1DD8" w:rsidRDefault="00EB39A5" w:rsidP="00A24E7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rugs and Alcohol </w:t>
                            </w:r>
                            <w:r w:rsidR="00D97390">
                              <w:rPr>
                                <w:rFonts w:ascii="Arial" w:hAnsi="Arial" w:cs="Arial"/>
                                <w:b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C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4.8pt;margin-top:10.5pt;width:516pt;height:24.3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F09F51F" w14:textId="12DBB2C2" w:rsidR="006B28E2" w:rsidRPr="001A1DD8" w:rsidRDefault="00EB39A5" w:rsidP="00A24E7D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rugs and Alcohol </w:t>
                      </w:r>
                      <w:r w:rsidR="00D97390">
                        <w:rPr>
                          <w:rFonts w:ascii="Arial" w:hAnsi="Arial" w:cs="Arial"/>
                          <w:b/>
                        </w:rPr>
                        <w:t>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88"/>
        <w:tblW w:w="10343" w:type="dxa"/>
        <w:tblLook w:val="04A0" w:firstRow="1" w:lastRow="0" w:firstColumn="1" w:lastColumn="0" w:noHBand="0" w:noVBand="1"/>
      </w:tblPr>
      <w:tblGrid>
        <w:gridCol w:w="2122"/>
        <w:gridCol w:w="1417"/>
        <w:gridCol w:w="1701"/>
        <w:gridCol w:w="1065"/>
        <w:gridCol w:w="4038"/>
      </w:tblGrid>
      <w:tr w:rsidR="000D3105" w14:paraId="7C50D0F7" w14:textId="77777777" w:rsidTr="000D3105">
        <w:tc>
          <w:tcPr>
            <w:tcW w:w="2122" w:type="dxa"/>
            <w:shd w:val="clear" w:color="auto" w:fill="BFBFBF" w:themeFill="background1" w:themeFillShade="BF"/>
          </w:tcPr>
          <w:p w14:paraId="54CD641B" w14:textId="77777777" w:rsidR="000D3105" w:rsidRDefault="000D3105" w:rsidP="000D31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s/Alcohol use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6864F86" w14:textId="77777777" w:rsidR="000D3105" w:rsidRDefault="000D3105" w:rsidP="000D31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ute (please circle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9A5C137" w14:textId="77777777" w:rsidR="000D3105" w:rsidRDefault="000D3105" w:rsidP="000D31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 (please circle)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76F22648" w14:textId="77777777" w:rsidR="000D3105" w:rsidRDefault="000D3105" w:rsidP="000D31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 of 1</w:t>
            </w:r>
            <w:r w:rsidRPr="00693F9C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use</w:t>
            </w:r>
          </w:p>
        </w:tc>
        <w:tc>
          <w:tcPr>
            <w:tcW w:w="4038" w:type="dxa"/>
            <w:shd w:val="clear" w:color="auto" w:fill="BFBFBF" w:themeFill="background1" w:themeFillShade="BF"/>
          </w:tcPr>
          <w:p w14:paraId="42B3870D" w14:textId="77777777" w:rsidR="000D3105" w:rsidRDefault="000D3105" w:rsidP="000D31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P’s perception of their substance misuse (please circle)</w:t>
            </w:r>
          </w:p>
        </w:tc>
      </w:tr>
      <w:tr w:rsidR="000D3105" w14:paraId="4A0E583D" w14:textId="77777777" w:rsidTr="000D3105">
        <w:tc>
          <w:tcPr>
            <w:tcW w:w="2122" w:type="dxa"/>
          </w:tcPr>
          <w:p w14:paraId="436D8C5D" w14:textId="77777777" w:rsidR="000D3105" w:rsidRDefault="000D3105" w:rsidP="000D310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5CAEB6B5" w14:textId="77777777" w:rsidR="000D3105" w:rsidRPr="00693F9C" w:rsidRDefault="000D3105" w:rsidP="000D3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F9C">
              <w:rPr>
                <w:rFonts w:ascii="Arial" w:hAnsi="Arial" w:cs="Arial"/>
                <w:b/>
                <w:sz w:val="20"/>
                <w:szCs w:val="20"/>
              </w:rPr>
              <w:t>Snort, smoke, oral, inject</w:t>
            </w:r>
          </w:p>
        </w:tc>
        <w:tc>
          <w:tcPr>
            <w:tcW w:w="1701" w:type="dxa"/>
          </w:tcPr>
          <w:p w14:paraId="35A41F50" w14:textId="77777777" w:rsidR="000D3105" w:rsidRPr="00693F9C" w:rsidRDefault="000D3105" w:rsidP="000D3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F9C">
              <w:rPr>
                <w:rFonts w:ascii="Arial" w:hAnsi="Arial" w:cs="Arial"/>
                <w:b/>
                <w:sz w:val="20"/>
                <w:szCs w:val="20"/>
              </w:rPr>
              <w:t>Daily, weekly, monthly, occasionally</w:t>
            </w:r>
          </w:p>
        </w:tc>
        <w:tc>
          <w:tcPr>
            <w:tcW w:w="1065" w:type="dxa"/>
          </w:tcPr>
          <w:p w14:paraId="74520691" w14:textId="77777777" w:rsidR="000D3105" w:rsidRDefault="000D3105" w:rsidP="000D3105">
            <w:pPr>
              <w:rPr>
                <w:rFonts w:ascii="Arial" w:hAnsi="Arial" w:cs="Arial"/>
                <w:b/>
              </w:rPr>
            </w:pPr>
          </w:p>
        </w:tc>
        <w:tc>
          <w:tcPr>
            <w:tcW w:w="4038" w:type="dxa"/>
          </w:tcPr>
          <w:p w14:paraId="09D2E5F6" w14:textId="77777777" w:rsidR="000D3105" w:rsidRDefault="000D3105" w:rsidP="000D31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 problem</w:t>
            </w:r>
          </w:p>
          <w:p w14:paraId="7ACCB673" w14:textId="77777777" w:rsidR="000D3105" w:rsidRDefault="000D3105" w:rsidP="000D31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</w:t>
            </w:r>
          </w:p>
          <w:p w14:paraId="1A8060CD" w14:textId="77777777" w:rsidR="000D3105" w:rsidRPr="00693F9C" w:rsidRDefault="000D3105" w:rsidP="000D31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or problem</w:t>
            </w:r>
          </w:p>
        </w:tc>
      </w:tr>
      <w:tr w:rsidR="00412B2C" w14:paraId="378C2CE3" w14:textId="77777777" w:rsidTr="000D3105">
        <w:tc>
          <w:tcPr>
            <w:tcW w:w="2122" w:type="dxa"/>
          </w:tcPr>
          <w:p w14:paraId="533D9F18" w14:textId="77777777" w:rsidR="00412B2C" w:rsidRDefault="00412B2C" w:rsidP="000D310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E0D400B" w14:textId="0D573137" w:rsidR="00412B2C" w:rsidRPr="00693F9C" w:rsidRDefault="00412B2C" w:rsidP="000D3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Snort, smoke, oral, inject</w:t>
            </w:r>
          </w:p>
        </w:tc>
        <w:tc>
          <w:tcPr>
            <w:tcW w:w="1701" w:type="dxa"/>
          </w:tcPr>
          <w:p w14:paraId="5D5EEE84" w14:textId="72BAE391" w:rsidR="00412B2C" w:rsidRPr="00693F9C" w:rsidRDefault="00412B2C" w:rsidP="000D3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Daily, weekly, monthly, occasionally</w:t>
            </w:r>
          </w:p>
        </w:tc>
        <w:tc>
          <w:tcPr>
            <w:tcW w:w="1065" w:type="dxa"/>
          </w:tcPr>
          <w:p w14:paraId="1DF115FF" w14:textId="77777777" w:rsidR="00412B2C" w:rsidRDefault="00412B2C" w:rsidP="000D3105">
            <w:pPr>
              <w:rPr>
                <w:rFonts w:ascii="Arial" w:hAnsi="Arial" w:cs="Arial"/>
                <w:b/>
              </w:rPr>
            </w:pPr>
          </w:p>
        </w:tc>
        <w:tc>
          <w:tcPr>
            <w:tcW w:w="4038" w:type="dxa"/>
          </w:tcPr>
          <w:p w14:paraId="0EE5A43F" w14:textId="77777777" w:rsidR="00412B2C" w:rsidRPr="00412B2C" w:rsidRDefault="00412B2C" w:rsidP="00412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Not a problem</w:t>
            </w:r>
          </w:p>
          <w:p w14:paraId="1ADABD4F" w14:textId="77777777" w:rsidR="00412B2C" w:rsidRPr="00412B2C" w:rsidRDefault="00412B2C" w:rsidP="00412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Problem</w:t>
            </w:r>
          </w:p>
          <w:p w14:paraId="44E59B86" w14:textId="549D50EC" w:rsidR="00412B2C" w:rsidRDefault="00412B2C" w:rsidP="00412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Major problem</w:t>
            </w:r>
          </w:p>
        </w:tc>
      </w:tr>
      <w:tr w:rsidR="00412B2C" w14:paraId="5D40C1B2" w14:textId="77777777" w:rsidTr="000D3105">
        <w:tc>
          <w:tcPr>
            <w:tcW w:w="2122" w:type="dxa"/>
          </w:tcPr>
          <w:p w14:paraId="07696F3C" w14:textId="77777777" w:rsidR="00412B2C" w:rsidRDefault="00412B2C" w:rsidP="000D310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2DD0C96" w14:textId="20AD5184" w:rsidR="00412B2C" w:rsidRPr="00693F9C" w:rsidRDefault="00412B2C" w:rsidP="000D3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Snort, smoke, oral, inject</w:t>
            </w:r>
          </w:p>
        </w:tc>
        <w:tc>
          <w:tcPr>
            <w:tcW w:w="1701" w:type="dxa"/>
          </w:tcPr>
          <w:p w14:paraId="2538D4C0" w14:textId="3E2F38F0" w:rsidR="00412B2C" w:rsidRPr="00693F9C" w:rsidRDefault="00412B2C" w:rsidP="000D3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Daily, weekly, monthly, occasionally</w:t>
            </w:r>
          </w:p>
        </w:tc>
        <w:tc>
          <w:tcPr>
            <w:tcW w:w="1065" w:type="dxa"/>
          </w:tcPr>
          <w:p w14:paraId="10467FC7" w14:textId="77777777" w:rsidR="00412B2C" w:rsidRDefault="00412B2C" w:rsidP="000D3105">
            <w:pPr>
              <w:rPr>
                <w:rFonts w:ascii="Arial" w:hAnsi="Arial" w:cs="Arial"/>
                <w:b/>
              </w:rPr>
            </w:pPr>
          </w:p>
        </w:tc>
        <w:tc>
          <w:tcPr>
            <w:tcW w:w="4038" w:type="dxa"/>
          </w:tcPr>
          <w:p w14:paraId="5C4C426C" w14:textId="77777777" w:rsidR="00412B2C" w:rsidRPr="00412B2C" w:rsidRDefault="00412B2C" w:rsidP="00412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Not a problem</w:t>
            </w:r>
          </w:p>
          <w:p w14:paraId="749D1654" w14:textId="77777777" w:rsidR="00412B2C" w:rsidRPr="00412B2C" w:rsidRDefault="00412B2C" w:rsidP="00412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Problem</w:t>
            </w:r>
          </w:p>
          <w:p w14:paraId="7BA0A757" w14:textId="496E8056" w:rsidR="00412B2C" w:rsidRDefault="00412B2C" w:rsidP="00412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Major problem</w:t>
            </w:r>
          </w:p>
        </w:tc>
      </w:tr>
      <w:tr w:rsidR="00412B2C" w14:paraId="67CE4223" w14:textId="77777777" w:rsidTr="000D3105">
        <w:tc>
          <w:tcPr>
            <w:tcW w:w="2122" w:type="dxa"/>
          </w:tcPr>
          <w:p w14:paraId="409B77F2" w14:textId="77777777" w:rsidR="00412B2C" w:rsidRDefault="00412B2C" w:rsidP="000D310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27554F64" w14:textId="1E9C502D" w:rsidR="00412B2C" w:rsidRPr="00693F9C" w:rsidRDefault="00412B2C" w:rsidP="000D3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Snort, smoke, oral, inject</w:t>
            </w:r>
          </w:p>
        </w:tc>
        <w:tc>
          <w:tcPr>
            <w:tcW w:w="1701" w:type="dxa"/>
          </w:tcPr>
          <w:p w14:paraId="0ED365F4" w14:textId="53B2A393" w:rsidR="00412B2C" w:rsidRPr="00693F9C" w:rsidRDefault="00412B2C" w:rsidP="000D3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Daily, weekly, monthly, occasionally</w:t>
            </w:r>
          </w:p>
        </w:tc>
        <w:tc>
          <w:tcPr>
            <w:tcW w:w="1065" w:type="dxa"/>
          </w:tcPr>
          <w:p w14:paraId="5EFB0513" w14:textId="77777777" w:rsidR="00412B2C" w:rsidRDefault="00412B2C" w:rsidP="000D3105">
            <w:pPr>
              <w:rPr>
                <w:rFonts w:ascii="Arial" w:hAnsi="Arial" w:cs="Arial"/>
                <w:b/>
              </w:rPr>
            </w:pPr>
          </w:p>
        </w:tc>
        <w:tc>
          <w:tcPr>
            <w:tcW w:w="4038" w:type="dxa"/>
          </w:tcPr>
          <w:p w14:paraId="7B3F0596" w14:textId="77777777" w:rsidR="00412B2C" w:rsidRPr="00412B2C" w:rsidRDefault="00412B2C" w:rsidP="00412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Not a problem</w:t>
            </w:r>
          </w:p>
          <w:p w14:paraId="3BC6489F" w14:textId="77777777" w:rsidR="00412B2C" w:rsidRPr="00412B2C" w:rsidRDefault="00412B2C" w:rsidP="00412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Problem</w:t>
            </w:r>
          </w:p>
          <w:p w14:paraId="5EFE9606" w14:textId="40DCE2CA" w:rsidR="00412B2C" w:rsidRDefault="00412B2C" w:rsidP="00412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2B2C">
              <w:rPr>
                <w:rFonts w:ascii="Arial" w:hAnsi="Arial" w:cs="Arial"/>
                <w:b/>
                <w:sz w:val="20"/>
                <w:szCs w:val="20"/>
              </w:rPr>
              <w:t>Major problem</w:t>
            </w:r>
          </w:p>
        </w:tc>
      </w:tr>
    </w:tbl>
    <w:p w14:paraId="79F43466" w14:textId="235BE5BE" w:rsidR="006D7BEF" w:rsidRDefault="006D7BEF">
      <w:pPr>
        <w:rPr>
          <w:rFonts w:ascii="Arial" w:hAnsi="Arial" w:cs="Arial"/>
          <w:b/>
        </w:rPr>
      </w:pPr>
    </w:p>
    <w:p w14:paraId="17896BBD" w14:textId="77777777" w:rsidR="000D3105" w:rsidRDefault="000D3105">
      <w:pPr>
        <w:rPr>
          <w:rFonts w:ascii="Arial" w:hAnsi="Arial" w:cs="Arial"/>
          <w:b/>
        </w:rPr>
      </w:pPr>
    </w:p>
    <w:p w14:paraId="37CD602C" w14:textId="77777777" w:rsidR="00B67DF4" w:rsidRDefault="00B67DF4" w:rsidP="000D310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5C49396" w14:textId="77777777" w:rsidR="006D42C8" w:rsidRPr="00B67DF4" w:rsidRDefault="006D42C8" w:rsidP="005F649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701"/>
        <w:gridCol w:w="7784"/>
      </w:tblGrid>
      <w:tr w:rsidR="00B07938" w14:paraId="48BB2459" w14:textId="77777777" w:rsidTr="000D3105">
        <w:tc>
          <w:tcPr>
            <w:tcW w:w="10485" w:type="dxa"/>
            <w:gridSpan w:val="2"/>
          </w:tcPr>
          <w:p w14:paraId="0C94EFAB" w14:textId="7898F9B2" w:rsidR="00B07938" w:rsidRPr="00B07938" w:rsidRDefault="00B07938" w:rsidP="00792524">
            <w:pPr>
              <w:rPr>
                <w:rFonts w:ascii="Arial" w:hAnsi="Arial" w:cs="Arial"/>
                <w:sz w:val="28"/>
                <w:szCs w:val="28"/>
              </w:rPr>
            </w:pPr>
            <w:r w:rsidRPr="00B07938">
              <w:rPr>
                <w:rFonts w:ascii="Arial" w:hAnsi="Arial" w:cs="Arial"/>
                <w:b/>
                <w:sz w:val="28"/>
                <w:szCs w:val="28"/>
              </w:rPr>
              <w:t>Exclusions</w:t>
            </w:r>
          </w:p>
        </w:tc>
      </w:tr>
      <w:tr w:rsidR="005F6492" w14:paraId="11261E82" w14:textId="77777777" w:rsidTr="000D3105">
        <w:tc>
          <w:tcPr>
            <w:tcW w:w="2701" w:type="dxa"/>
          </w:tcPr>
          <w:p w14:paraId="4E6E5122" w14:textId="77777777" w:rsidR="005F6492" w:rsidRPr="005F6492" w:rsidRDefault="005F6492" w:rsidP="005F6492">
            <w:pPr>
              <w:rPr>
                <w:rFonts w:ascii="Arial" w:hAnsi="Arial" w:cs="Arial"/>
                <w:sz w:val="24"/>
                <w:szCs w:val="24"/>
              </w:rPr>
            </w:pPr>
            <w:r w:rsidRPr="005F6492">
              <w:rPr>
                <w:rFonts w:ascii="Arial" w:hAnsi="Arial" w:cs="Arial"/>
                <w:sz w:val="24"/>
                <w:szCs w:val="24"/>
              </w:rPr>
              <w:t>Speech and lang</w:t>
            </w:r>
            <w:r>
              <w:rPr>
                <w:rFonts w:ascii="Arial" w:hAnsi="Arial" w:cs="Arial"/>
                <w:sz w:val="24"/>
                <w:szCs w:val="24"/>
              </w:rPr>
              <w:t>uage concerns</w:t>
            </w:r>
          </w:p>
        </w:tc>
        <w:tc>
          <w:tcPr>
            <w:tcW w:w="7784" w:type="dxa"/>
          </w:tcPr>
          <w:p w14:paraId="792B6748" w14:textId="77777777" w:rsidR="005F6492" w:rsidRPr="005F6492" w:rsidRDefault="00B07938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</w:t>
            </w:r>
            <w:r w:rsidR="005F6492">
              <w:rPr>
                <w:rFonts w:ascii="Arial" w:hAnsi="Arial" w:cs="Arial"/>
                <w:sz w:val="24"/>
                <w:szCs w:val="24"/>
              </w:rPr>
              <w:t xml:space="preserve"> child attends </w:t>
            </w:r>
            <w:r>
              <w:rPr>
                <w:rFonts w:ascii="Arial" w:hAnsi="Arial" w:cs="Arial"/>
                <w:sz w:val="24"/>
                <w:szCs w:val="24"/>
              </w:rPr>
              <w:t>school then please speak to</w:t>
            </w:r>
            <w:r w:rsidR="005F6492">
              <w:rPr>
                <w:rFonts w:ascii="Arial" w:hAnsi="Arial" w:cs="Arial"/>
                <w:sz w:val="24"/>
                <w:szCs w:val="24"/>
              </w:rPr>
              <w:t xml:space="preserve"> child’s teacher who can refer direct to a speech and language therapist</w:t>
            </w:r>
          </w:p>
        </w:tc>
      </w:tr>
      <w:tr w:rsidR="005F6492" w14:paraId="1A7BAB6A" w14:textId="77777777" w:rsidTr="000D3105">
        <w:tc>
          <w:tcPr>
            <w:tcW w:w="2701" w:type="dxa"/>
          </w:tcPr>
          <w:p w14:paraId="7E6D23AF" w14:textId="77777777" w:rsidR="005F6492" w:rsidRPr="005F6492" w:rsidRDefault="005F6492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haviour</w:t>
            </w:r>
          </w:p>
        </w:tc>
        <w:tc>
          <w:tcPr>
            <w:tcW w:w="7784" w:type="dxa"/>
          </w:tcPr>
          <w:p w14:paraId="3BFEF533" w14:textId="77777777" w:rsidR="005F6492" w:rsidRDefault="005F6492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are concerned about Autism or ADHD please refer to this website </w:t>
            </w:r>
            <w:r w:rsidR="00F222E4">
              <w:rPr>
                <w:rFonts w:ascii="Arial" w:hAnsi="Arial" w:cs="Arial"/>
                <w:sz w:val="24"/>
                <w:szCs w:val="24"/>
              </w:rPr>
              <w:t>and follow the Neurodevelopmental</w:t>
            </w:r>
            <w:r>
              <w:rPr>
                <w:rFonts w:ascii="Arial" w:hAnsi="Arial" w:cs="Arial"/>
                <w:sz w:val="24"/>
                <w:szCs w:val="24"/>
              </w:rPr>
              <w:t xml:space="preserve"> pathway </w:t>
            </w:r>
            <w:hyperlink r:id="rId8" w:history="1">
              <w:r w:rsidRPr="008F408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erbyandderbyshireemotionalhealthandwellbeing.uk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116C7C" w14:textId="77777777" w:rsidR="005F6492" w:rsidRPr="005F6492" w:rsidRDefault="005F6492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concern</w:t>
            </w:r>
            <w:r w:rsidR="00B07938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about behaviour consider an early help assessment which can be commenced by</w:t>
            </w:r>
            <w:r w:rsidR="00B079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ild’s school</w:t>
            </w:r>
          </w:p>
        </w:tc>
      </w:tr>
      <w:tr w:rsidR="005F6492" w14:paraId="0C481B75" w14:textId="77777777" w:rsidTr="000D3105">
        <w:tc>
          <w:tcPr>
            <w:tcW w:w="2701" w:type="dxa"/>
          </w:tcPr>
          <w:p w14:paraId="156BB73C" w14:textId="77777777" w:rsidR="005F6492" w:rsidRPr="005F6492" w:rsidRDefault="00F222E4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health</w:t>
            </w:r>
          </w:p>
        </w:tc>
        <w:tc>
          <w:tcPr>
            <w:tcW w:w="7784" w:type="dxa"/>
          </w:tcPr>
          <w:p w14:paraId="60613556" w14:textId="102E596C" w:rsidR="005F6492" w:rsidRPr="005F6492" w:rsidRDefault="00F222E4" w:rsidP="00254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consider referral to </w:t>
            </w:r>
            <w:hyperlink r:id="rId9" w:history="1">
              <w:r w:rsidRPr="00F222E4">
                <w:rPr>
                  <w:rStyle w:val="Hyperlink"/>
                  <w:rFonts w:ascii="Arial" w:hAnsi="Arial" w:cs="Arial"/>
                  <w:sz w:val="24"/>
                  <w:szCs w:val="24"/>
                </w:rPr>
                <w:t>Build sound mind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" w:history="1">
              <w:r w:rsidR="006D42C8" w:rsidRPr="006D42C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Changing lives </w:t>
              </w:r>
              <w:r w:rsidR="00EB39A5" w:rsidRPr="006D42C8">
                <w:rPr>
                  <w:rStyle w:val="Hyperlink"/>
                  <w:rFonts w:ascii="Arial" w:hAnsi="Arial" w:cs="Arial"/>
                  <w:sz w:val="24"/>
                  <w:szCs w:val="24"/>
                </w:rPr>
                <w:t>Compass</w:t>
              </w:r>
            </w:hyperlink>
            <w:r w:rsidR="00EB39A5">
              <w:rPr>
                <w:rFonts w:ascii="Arial" w:hAnsi="Arial" w:cs="Arial"/>
                <w:sz w:val="24"/>
                <w:szCs w:val="24"/>
              </w:rPr>
              <w:t>,</w:t>
            </w:r>
            <w:r w:rsidR="00D97390" w:rsidRPr="00D9739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="00D97390" w:rsidRPr="006D42C8">
                <w:rPr>
                  <w:rStyle w:val="Hyperlink"/>
                  <w:rFonts w:ascii="Arial" w:hAnsi="Arial" w:cs="Arial"/>
                  <w:sz w:val="24"/>
                  <w:szCs w:val="24"/>
                </w:rPr>
                <w:t>Kooth</w:t>
              </w:r>
              <w:proofErr w:type="spellEnd"/>
            </w:hyperlink>
            <w:r w:rsidR="00EB39A5" w:rsidRPr="00EB39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9A5">
              <w:rPr>
                <w:rFonts w:ascii="Arial" w:hAnsi="Arial" w:cs="Arial"/>
                <w:sz w:val="24"/>
                <w:szCs w:val="24"/>
              </w:rPr>
              <w:t xml:space="preserve"> (online service</w:t>
            </w:r>
            <w:r w:rsidR="00D97390">
              <w:rPr>
                <w:rFonts w:ascii="Arial" w:hAnsi="Arial" w:cs="Arial"/>
                <w:sz w:val="24"/>
                <w:szCs w:val="24"/>
              </w:rPr>
              <w:t>)</w:t>
            </w:r>
            <w:r w:rsidR="00EB39A5">
              <w:rPr>
                <w:rFonts w:ascii="Arial" w:hAnsi="Arial" w:cs="Arial"/>
                <w:sz w:val="24"/>
                <w:szCs w:val="24"/>
              </w:rPr>
              <w:t xml:space="preserve"> or </w:t>
            </w:r>
            <w:hyperlink r:id="rId12" w:history="1">
              <w:r w:rsidRPr="006D42C8">
                <w:rPr>
                  <w:rStyle w:val="Hyperlink"/>
                  <w:rFonts w:ascii="Arial" w:hAnsi="Arial" w:cs="Arial"/>
                  <w:sz w:val="24"/>
                  <w:szCs w:val="24"/>
                </w:rPr>
                <w:t>CAMHs</w:t>
              </w:r>
            </w:hyperlink>
            <w:r w:rsidR="00EB39A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6492" w14:paraId="463F697F" w14:textId="77777777" w:rsidTr="000D3105">
        <w:tc>
          <w:tcPr>
            <w:tcW w:w="2701" w:type="dxa"/>
          </w:tcPr>
          <w:p w14:paraId="45520A9B" w14:textId="77777777" w:rsidR="005F6492" w:rsidRPr="00254174" w:rsidRDefault="00254174" w:rsidP="005F6492">
            <w:pPr>
              <w:rPr>
                <w:rFonts w:ascii="Arial" w:hAnsi="Arial" w:cs="Arial"/>
                <w:sz w:val="24"/>
                <w:szCs w:val="24"/>
              </w:rPr>
            </w:pPr>
            <w:r w:rsidRPr="00254174">
              <w:rPr>
                <w:rFonts w:ascii="Arial" w:hAnsi="Arial" w:cs="Arial"/>
                <w:sz w:val="24"/>
                <w:szCs w:val="24"/>
              </w:rPr>
              <w:t>Bereavement</w:t>
            </w:r>
          </w:p>
        </w:tc>
        <w:tc>
          <w:tcPr>
            <w:tcW w:w="7784" w:type="dxa"/>
          </w:tcPr>
          <w:p w14:paraId="776DB180" w14:textId="5798D848" w:rsidR="005F6492" w:rsidRPr="005F6492" w:rsidRDefault="00254174" w:rsidP="005F6492">
            <w:pPr>
              <w:rPr>
                <w:rFonts w:ascii="Arial" w:hAnsi="Arial" w:cs="Arial"/>
                <w:sz w:val="24"/>
                <w:szCs w:val="24"/>
              </w:rPr>
            </w:pPr>
            <w:r w:rsidRPr="00254174">
              <w:rPr>
                <w:rFonts w:ascii="Arial" w:hAnsi="Arial" w:cs="Arial"/>
                <w:sz w:val="24"/>
                <w:szCs w:val="24"/>
              </w:rPr>
              <w:t>Please consider if Child or Young person needs referral to specialist service like</w:t>
            </w:r>
            <w:r w:rsidRPr="002541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13" w:history="1">
              <w:r w:rsidRPr="0025417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treetops</w:t>
              </w:r>
            </w:hyperlink>
            <w:r w:rsidRPr="002541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4174">
              <w:rPr>
                <w:rFonts w:ascii="Arial" w:hAnsi="Arial" w:cs="Arial"/>
                <w:sz w:val="24"/>
                <w:szCs w:val="24"/>
              </w:rPr>
              <w:t>or</w:t>
            </w:r>
            <w:r w:rsidRPr="002541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14" w:history="1">
              <w:r w:rsidR="00406EBA" w:rsidRPr="00406EB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The </w:t>
              </w:r>
              <w:r w:rsidRPr="00406EB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Laura’s centre</w:t>
              </w:r>
            </w:hyperlink>
          </w:p>
        </w:tc>
      </w:tr>
      <w:tr w:rsidR="005F6492" w14:paraId="11FB24D9" w14:textId="77777777" w:rsidTr="000D3105">
        <w:tc>
          <w:tcPr>
            <w:tcW w:w="2701" w:type="dxa"/>
          </w:tcPr>
          <w:p w14:paraId="09BEF97E" w14:textId="77777777" w:rsidR="005F6492" w:rsidRPr="005F6492" w:rsidRDefault="00254174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ting and body image concerns</w:t>
            </w:r>
          </w:p>
        </w:tc>
        <w:tc>
          <w:tcPr>
            <w:tcW w:w="7784" w:type="dxa"/>
          </w:tcPr>
          <w:p w14:paraId="4EDBA5AD" w14:textId="77777777" w:rsidR="005F6492" w:rsidRDefault="00254174" w:rsidP="005F649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consider referral to </w:t>
            </w:r>
            <w:hyperlink r:id="rId15" w:history="1">
              <w:r w:rsidRPr="00254174">
                <w:rPr>
                  <w:rStyle w:val="Hyperlink"/>
                  <w:rFonts w:ascii="Arial" w:hAnsi="Arial" w:cs="Arial"/>
                  <w:sz w:val="24"/>
                  <w:szCs w:val="24"/>
                </w:rPr>
                <w:t>first steps</w:t>
              </w:r>
            </w:hyperlink>
            <w:r w:rsidR="006D42C8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760DC4" w14:textId="7DB6FCB5" w:rsidR="006D42C8" w:rsidRPr="005F6492" w:rsidRDefault="006D42C8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  <w:hyperlink r:id="rId16" w:history="1">
              <w:r w:rsidRPr="006D42C8">
                <w:rPr>
                  <w:rStyle w:val="Hyperlink"/>
                  <w:rFonts w:ascii="Arial" w:hAnsi="Arial" w:cs="Arial"/>
                  <w:sz w:val="24"/>
                  <w:szCs w:val="24"/>
                </w:rPr>
                <w:t>CAMH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D42C8" w14:paraId="683DA592" w14:textId="77777777" w:rsidTr="000D3105">
        <w:tc>
          <w:tcPr>
            <w:tcW w:w="2701" w:type="dxa"/>
          </w:tcPr>
          <w:p w14:paraId="412EDCCF" w14:textId="667E8DBF" w:rsidR="006D42C8" w:rsidRDefault="006D42C8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stance misuse </w:t>
            </w:r>
          </w:p>
        </w:tc>
        <w:tc>
          <w:tcPr>
            <w:tcW w:w="7784" w:type="dxa"/>
          </w:tcPr>
          <w:p w14:paraId="3DD9D142" w14:textId="3E4E442F" w:rsidR="006D42C8" w:rsidRDefault="006D42C8" w:rsidP="005F6492">
            <w:pPr>
              <w:rPr>
                <w:rFonts w:ascii="Arial" w:hAnsi="Arial" w:cs="Arial"/>
                <w:sz w:val="24"/>
                <w:szCs w:val="24"/>
              </w:rPr>
            </w:pPr>
            <w:r w:rsidRPr="00B4335E">
              <w:rPr>
                <w:rFonts w:ascii="Arial" w:hAnsi="Arial" w:cs="Arial"/>
                <w:sz w:val="24"/>
                <w:szCs w:val="24"/>
              </w:rPr>
              <w:t xml:space="preserve">Please be aware that School Nursing will triage the referral for substance misuse and if we feel that input is best given through </w:t>
            </w:r>
            <w:proofErr w:type="gramStart"/>
            <w:r w:rsidRPr="00B4335E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Pr="00B4335E">
              <w:rPr>
                <w:rFonts w:ascii="Arial" w:hAnsi="Arial" w:cs="Arial"/>
                <w:sz w:val="24"/>
                <w:szCs w:val="24"/>
              </w:rPr>
              <w:t xml:space="preserve"> young person’s substance misuse service ‘Breakout’ we will forward the referral to them directly.</w:t>
            </w:r>
          </w:p>
        </w:tc>
      </w:tr>
      <w:tr w:rsidR="005F6492" w14:paraId="6AA0612E" w14:textId="77777777" w:rsidTr="000D3105">
        <w:tc>
          <w:tcPr>
            <w:tcW w:w="2701" w:type="dxa"/>
          </w:tcPr>
          <w:p w14:paraId="6AC14A0F" w14:textId="77777777" w:rsidR="005F6492" w:rsidRPr="005F6492" w:rsidRDefault="00254174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health need</w:t>
            </w:r>
          </w:p>
        </w:tc>
        <w:tc>
          <w:tcPr>
            <w:tcW w:w="7784" w:type="dxa"/>
          </w:tcPr>
          <w:p w14:paraId="14430841" w14:textId="0CAAA54E" w:rsidR="005F6492" w:rsidRPr="005F6492" w:rsidRDefault="00A24E7D" w:rsidP="005F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GP however i</w:t>
            </w:r>
            <w:r w:rsidR="00254174">
              <w:rPr>
                <w:rFonts w:ascii="Arial" w:hAnsi="Arial" w:cs="Arial"/>
                <w:sz w:val="24"/>
                <w:szCs w:val="24"/>
              </w:rPr>
              <w:t>f child is under the care of another professional for their medical need, please discuss concerns with them first</w:t>
            </w:r>
          </w:p>
        </w:tc>
      </w:tr>
      <w:tr w:rsidR="00254174" w14:paraId="45018D31" w14:textId="77777777" w:rsidTr="000D3105">
        <w:tc>
          <w:tcPr>
            <w:tcW w:w="10485" w:type="dxa"/>
            <w:gridSpan w:val="2"/>
          </w:tcPr>
          <w:p w14:paraId="53502753" w14:textId="3D78553C" w:rsidR="00254174" w:rsidRPr="00254174" w:rsidRDefault="00254174" w:rsidP="002541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4174">
              <w:rPr>
                <w:rFonts w:ascii="Arial" w:hAnsi="Arial" w:cs="Arial"/>
                <w:b/>
                <w:sz w:val="28"/>
                <w:szCs w:val="28"/>
              </w:rPr>
              <w:t xml:space="preserve">We will not accept a referral if </w:t>
            </w:r>
            <w:r w:rsidR="006D42C8">
              <w:rPr>
                <w:rFonts w:ascii="Arial" w:hAnsi="Arial" w:cs="Arial"/>
                <w:b/>
                <w:sz w:val="28"/>
                <w:szCs w:val="28"/>
              </w:rPr>
              <w:t>the young person/child is</w:t>
            </w:r>
            <w:r w:rsidRPr="00254174">
              <w:rPr>
                <w:rFonts w:ascii="Arial" w:hAnsi="Arial" w:cs="Arial"/>
                <w:b/>
                <w:sz w:val="28"/>
                <w:szCs w:val="28"/>
              </w:rPr>
              <w:t xml:space="preserve"> on a waiting list for another service</w:t>
            </w:r>
          </w:p>
        </w:tc>
      </w:tr>
    </w:tbl>
    <w:p w14:paraId="59A3B01A" w14:textId="77777777" w:rsidR="006651C9" w:rsidRDefault="006651C9" w:rsidP="006651C9">
      <w:pPr>
        <w:jc w:val="center"/>
        <w:rPr>
          <w:rFonts w:ascii="Arial" w:hAnsi="Arial" w:cs="Arial"/>
          <w:b/>
          <w:sz w:val="28"/>
          <w:szCs w:val="28"/>
        </w:rPr>
      </w:pPr>
    </w:p>
    <w:p w14:paraId="513E260E" w14:textId="55953F21" w:rsidR="005F6492" w:rsidRPr="006651C9" w:rsidRDefault="00B07938" w:rsidP="006651C9">
      <w:pPr>
        <w:jc w:val="center"/>
        <w:rPr>
          <w:rFonts w:ascii="Arial" w:hAnsi="Arial" w:cs="Arial"/>
          <w:b/>
          <w:sz w:val="28"/>
          <w:szCs w:val="28"/>
        </w:rPr>
      </w:pPr>
      <w:r w:rsidRPr="00B07938">
        <w:rPr>
          <w:rFonts w:ascii="Arial" w:hAnsi="Arial" w:cs="Arial"/>
          <w:b/>
          <w:sz w:val="28"/>
          <w:szCs w:val="28"/>
        </w:rPr>
        <w:t>If you experience any issues or would like to discuss your referral with a clinician, please call: 0300 123 4586 option 3(Central point of access)</w:t>
      </w:r>
    </w:p>
    <w:sectPr w:rsidR="005F6492" w:rsidRPr="006651C9" w:rsidSect="006D42C8">
      <w:headerReference w:type="default" r:id="rId17"/>
      <w:footerReference w:type="even" r:id="rId1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4E2B" w14:textId="77777777" w:rsidR="004E35EB" w:rsidRDefault="004E35EB" w:rsidP="00B00F07">
      <w:pPr>
        <w:spacing w:after="0" w:line="240" w:lineRule="auto"/>
      </w:pPr>
      <w:r>
        <w:separator/>
      </w:r>
    </w:p>
  </w:endnote>
  <w:endnote w:type="continuationSeparator" w:id="0">
    <w:p w14:paraId="294A6233" w14:textId="77777777" w:rsidR="004E35EB" w:rsidRDefault="004E35EB" w:rsidP="00B0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8B1B" w14:textId="023C9CEB" w:rsidR="00B4335E" w:rsidRDefault="00406EBA">
    <w:pPr>
      <w:pStyle w:val="Footer"/>
    </w:pPr>
    <w:r>
      <w:t>Approved 13.07.23 or review 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F06C" w14:textId="77777777" w:rsidR="004E35EB" w:rsidRDefault="004E35EB" w:rsidP="00B00F07">
      <w:pPr>
        <w:spacing w:after="0" w:line="240" w:lineRule="auto"/>
      </w:pPr>
      <w:r>
        <w:separator/>
      </w:r>
    </w:p>
  </w:footnote>
  <w:footnote w:type="continuationSeparator" w:id="0">
    <w:p w14:paraId="41984CF4" w14:textId="77777777" w:rsidR="004E35EB" w:rsidRDefault="004E35EB" w:rsidP="00B0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97AE" w14:textId="0E16B33D" w:rsidR="00B00517" w:rsidRDefault="006D7BEF" w:rsidP="006D7BEF">
    <w:pPr>
      <w:pStyle w:val="Header"/>
      <w:ind w:left="-426"/>
    </w:pPr>
    <w:r w:rsidRPr="00FF7DA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3651AD" wp14:editId="67E83063">
              <wp:simplePos x="0" y="0"/>
              <wp:positionH relativeFrom="column">
                <wp:posOffset>1626363</wp:posOffset>
              </wp:positionH>
              <wp:positionV relativeFrom="paragraph">
                <wp:posOffset>119484</wp:posOffset>
              </wp:positionV>
              <wp:extent cx="1504950" cy="6000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E0DA2" w14:textId="77777777" w:rsidR="00FF7DA8" w:rsidRDefault="00FF7DA8" w:rsidP="00546B3C">
                          <w:pPr>
                            <w:jc w:val="right"/>
                          </w:pPr>
                        </w:p>
                        <w:p w14:paraId="293E024E" w14:textId="77777777" w:rsidR="00FF7DA8" w:rsidRDefault="00FF7DA8" w:rsidP="00FF7DA8"/>
                        <w:p w14:paraId="4AEB26F4" w14:textId="77777777" w:rsidR="00FF7DA8" w:rsidRDefault="00FF7DA8" w:rsidP="00FF7DA8"/>
                        <w:p w14:paraId="3A423675" w14:textId="77777777" w:rsidR="00FF7DA8" w:rsidRDefault="00FF7DA8" w:rsidP="00FF7D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651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8.05pt;margin-top:9.4pt;width:118.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" stroked="f">
              <v:textbox>
                <w:txbxContent>
                  <w:p w14:paraId="6E5E0DA2" w14:textId="77777777" w:rsidR="00FF7DA8" w:rsidRDefault="00FF7DA8" w:rsidP="00546B3C">
                    <w:pPr>
                      <w:jc w:val="right"/>
                    </w:pPr>
                  </w:p>
                  <w:p w14:paraId="293E024E" w14:textId="77777777" w:rsidR="00FF7DA8" w:rsidRDefault="00FF7DA8" w:rsidP="00FF7DA8"/>
                  <w:p w14:paraId="4AEB26F4" w14:textId="77777777" w:rsidR="00FF7DA8" w:rsidRDefault="00FF7DA8" w:rsidP="00FF7DA8"/>
                  <w:p w14:paraId="3A423675" w14:textId="77777777" w:rsidR="00FF7DA8" w:rsidRDefault="00FF7DA8" w:rsidP="00FF7DA8"/>
                </w:txbxContent>
              </v:textbox>
            </v:shape>
          </w:pict>
        </mc:Fallback>
      </mc:AlternateContent>
    </w:r>
    <w:r w:rsidRPr="00415467">
      <w:rPr>
        <w:rFonts w:ascii="Arial" w:hAnsi="Arial" w:cs="Arial"/>
        <w:noProof/>
        <w:lang w:eastAsia="en-GB"/>
      </w:rPr>
      <w:drawing>
        <wp:anchor distT="0" distB="0" distL="114300" distR="114300" simplePos="0" relativeHeight="251656704" behindDoc="0" locked="0" layoutInCell="1" allowOverlap="1" wp14:anchorId="51953E4D" wp14:editId="6583DEDF">
          <wp:simplePos x="0" y="0"/>
          <wp:positionH relativeFrom="column">
            <wp:posOffset>5038090</wp:posOffset>
          </wp:positionH>
          <wp:positionV relativeFrom="paragraph">
            <wp:posOffset>200025</wp:posOffset>
          </wp:positionV>
          <wp:extent cx="1407160" cy="600075"/>
          <wp:effectExtent l="0" t="0" r="2540" b="952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byshire Healthcare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2537"/>
                  <a:stretch/>
                </pic:blipFill>
                <pic:spPr bwMode="auto">
                  <a:xfrm>
                    <a:off x="0" y="0"/>
                    <a:ext cx="140716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7CF">
      <w:t xml:space="preserve">   </w:t>
    </w:r>
    <w:r w:rsidR="00546B3C">
      <w:t xml:space="preserve">   </w:t>
    </w:r>
    <w:r w:rsidR="00BB37CF">
      <w:t xml:space="preserve">                 </w:t>
    </w:r>
    <w:r w:rsidR="00322F8A">
      <w:t xml:space="preserve">        </w:t>
    </w:r>
    <w: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D8"/>
    <w:rsid w:val="000445D9"/>
    <w:rsid w:val="000D3105"/>
    <w:rsid w:val="001213FE"/>
    <w:rsid w:val="00124E03"/>
    <w:rsid w:val="001A1DD8"/>
    <w:rsid w:val="001D62AE"/>
    <w:rsid w:val="001E0E43"/>
    <w:rsid w:val="0020428E"/>
    <w:rsid w:val="00241119"/>
    <w:rsid w:val="00254174"/>
    <w:rsid w:val="002E1DEF"/>
    <w:rsid w:val="002E415C"/>
    <w:rsid w:val="003153D6"/>
    <w:rsid w:val="00315F0C"/>
    <w:rsid w:val="00322F8A"/>
    <w:rsid w:val="00371BC3"/>
    <w:rsid w:val="003B27CB"/>
    <w:rsid w:val="00406EBA"/>
    <w:rsid w:val="00412B2C"/>
    <w:rsid w:val="00440BDC"/>
    <w:rsid w:val="004447B2"/>
    <w:rsid w:val="00467B06"/>
    <w:rsid w:val="004C0AF3"/>
    <w:rsid w:val="004E174F"/>
    <w:rsid w:val="004E35EB"/>
    <w:rsid w:val="00533A1C"/>
    <w:rsid w:val="005439A2"/>
    <w:rsid w:val="00546B3C"/>
    <w:rsid w:val="005869EE"/>
    <w:rsid w:val="005B3B2B"/>
    <w:rsid w:val="005D3889"/>
    <w:rsid w:val="005E28D8"/>
    <w:rsid w:val="005E47BD"/>
    <w:rsid w:val="005F6492"/>
    <w:rsid w:val="00622D28"/>
    <w:rsid w:val="00624301"/>
    <w:rsid w:val="006651C9"/>
    <w:rsid w:val="00674919"/>
    <w:rsid w:val="00693F9C"/>
    <w:rsid w:val="006B28E2"/>
    <w:rsid w:val="006C08E3"/>
    <w:rsid w:val="006D42C8"/>
    <w:rsid w:val="006D7BEF"/>
    <w:rsid w:val="00700B8C"/>
    <w:rsid w:val="00704D6B"/>
    <w:rsid w:val="00726D6A"/>
    <w:rsid w:val="007435BF"/>
    <w:rsid w:val="00757FFB"/>
    <w:rsid w:val="00792524"/>
    <w:rsid w:val="007E1FC1"/>
    <w:rsid w:val="007E79C8"/>
    <w:rsid w:val="00807BD0"/>
    <w:rsid w:val="008652F4"/>
    <w:rsid w:val="00873F58"/>
    <w:rsid w:val="008756DD"/>
    <w:rsid w:val="00876E59"/>
    <w:rsid w:val="0091359F"/>
    <w:rsid w:val="009F435E"/>
    <w:rsid w:val="00A24E7D"/>
    <w:rsid w:val="00A654D1"/>
    <w:rsid w:val="00B00517"/>
    <w:rsid w:val="00B00F07"/>
    <w:rsid w:val="00B07938"/>
    <w:rsid w:val="00B20B4B"/>
    <w:rsid w:val="00B21C17"/>
    <w:rsid w:val="00B3474C"/>
    <w:rsid w:val="00B4335E"/>
    <w:rsid w:val="00B66DCE"/>
    <w:rsid w:val="00B67DF4"/>
    <w:rsid w:val="00B9503E"/>
    <w:rsid w:val="00BB37CF"/>
    <w:rsid w:val="00BB5BEA"/>
    <w:rsid w:val="00BB5CAD"/>
    <w:rsid w:val="00BC13B1"/>
    <w:rsid w:val="00BC2336"/>
    <w:rsid w:val="00BD2D35"/>
    <w:rsid w:val="00BE7937"/>
    <w:rsid w:val="00CA042D"/>
    <w:rsid w:val="00CA27C7"/>
    <w:rsid w:val="00CA5ABE"/>
    <w:rsid w:val="00CB3A8E"/>
    <w:rsid w:val="00CB5853"/>
    <w:rsid w:val="00CF042E"/>
    <w:rsid w:val="00CF7378"/>
    <w:rsid w:val="00D6040C"/>
    <w:rsid w:val="00D91555"/>
    <w:rsid w:val="00D924DE"/>
    <w:rsid w:val="00D97390"/>
    <w:rsid w:val="00DA386E"/>
    <w:rsid w:val="00DE7307"/>
    <w:rsid w:val="00E21715"/>
    <w:rsid w:val="00E52439"/>
    <w:rsid w:val="00E55F13"/>
    <w:rsid w:val="00E608D9"/>
    <w:rsid w:val="00EB39A5"/>
    <w:rsid w:val="00F222E4"/>
    <w:rsid w:val="00F50737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3126"/>
  <w15:docId w15:val="{6E39CA4C-0C69-4B90-8921-CF2AF9E8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07"/>
  </w:style>
  <w:style w:type="paragraph" w:styleId="Footer">
    <w:name w:val="footer"/>
    <w:basedOn w:val="Normal"/>
    <w:link w:val="FooterChar"/>
    <w:uiPriority w:val="99"/>
    <w:unhideWhenUsed/>
    <w:rsid w:val="00B0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07"/>
  </w:style>
  <w:style w:type="character" w:styleId="Hyperlink">
    <w:name w:val="Hyperlink"/>
    <w:basedOn w:val="DefaultParagraphFont"/>
    <w:uiPriority w:val="99"/>
    <w:unhideWhenUsed/>
    <w:rsid w:val="00CB58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C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byandderbyshireemotionalhealthandwellbeing.uk/" TargetMode="External"/><Relationship Id="rId13" Type="http://schemas.openxmlformats.org/officeDocument/2006/relationships/hyperlink" Target="https://www.treetopshospice.org.uk/our-services/therapeutic-services/counselling-emotional-support-service/counselling-emotional-support-for-children-families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mh-tr.childfamily-derby@nhs.net" TargetMode="External"/><Relationship Id="rId12" Type="http://schemas.openxmlformats.org/officeDocument/2006/relationships/hyperlink" Target="https://www.derbyshirehealthcareft.nhs.uk/services/childrens-mental-health-services-camhs-derby-and-southern-derbyshir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derbyshirehealthcareft.nhs.uk/services/childrens-mental-health-services-camhs-derby-and-southern-derbyshire/eating-disord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ooth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irststepsed.co.uk/make-a-referral/" TargetMode="External"/><Relationship Id="rId10" Type="http://schemas.openxmlformats.org/officeDocument/2006/relationships/hyperlink" Target="https://www.compass-uk.org/services/compass-changing-lives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ervices.actionforchildren.org.uk/derbyshire/build-sound-minds/" TargetMode="External"/><Relationship Id="rId14" Type="http://schemas.openxmlformats.org/officeDocument/2006/relationships/hyperlink" Target="https://thelauracentre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40E7-9FB1-44DB-8FA0-DCD133C6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_togneri-kulaga</dc:creator>
  <cp:lastModifiedBy>SCALES, Susanna (DERBYSHIRE HEALTHCARE NHS FOUNDATION TRUST)</cp:lastModifiedBy>
  <cp:revision>3</cp:revision>
  <cp:lastPrinted>2017-08-24T09:45:00Z</cp:lastPrinted>
  <dcterms:created xsi:type="dcterms:W3CDTF">2023-07-13T10:03:00Z</dcterms:created>
  <dcterms:modified xsi:type="dcterms:W3CDTF">2023-07-13T10:08:00Z</dcterms:modified>
</cp:coreProperties>
</file>